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66" w:rsidRPr="00404E79" w:rsidRDefault="00353D66" w:rsidP="00404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ниципальное автономное общеобразовательное учреждение</w:t>
      </w:r>
    </w:p>
    <w:p w:rsidR="00353D66" w:rsidRPr="00404E79" w:rsidRDefault="00353D66" w:rsidP="00404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Лицей № 82»</w:t>
      </w:r>
    </w:p>
    <w:p w:rsidR="004D7C58" w:rsidRPr="00404E79" w:rsidRDefault="004D7C58" w:rsidP="00404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4E79" w:rsidRPr="00404E79" w:rsidRDefault="00404E79" w:rsidP="00404E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88"/>
        <w:gridCol w:w="4394"/>
      </w:tblGrid>
      <w:tr w:rsidR="00404E79" w:rsidRPr="00404E79" w:rsidTr="00404E79">
        <w:trPr>
          <w:trHeight w:val="1408"/>
        </w:trPr>
        <w:tc>
          <w:tcPr>
            <w:tcW w:w="5388" w:type="dxa"/>
          </w:tcPr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 xml:space="preserve">Принято на заседании </w:t>
            </w:r>
          </w:p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 xml:space="preserve">научно-методического совета </w:t>
            </w:r>
          </w:p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>МАОУ «Лицей № 82»</w:t>
            </w:r>
          </w:p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>протокол   №  1 от 27.08.2020</w:t>
            </w:r>
          </w:p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4E79" w:rsidRPr="00404E79" w:rsidRDefault="00404E79" w:rsidP="00404E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04E79" w:rsidRPr="00404E79" w:rsidRDefault="00404E79" w:rsidP="00404E79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:rsidR="00404E79" w:rsidRPr="00404E79" w:rsidRDefault="00404E79" w:rsidP="00404E79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директора </w:t>
            </w:r>
          </w:p>
          <w:p w:rsidR="00404E79" w:rsidRPr="00404E79" w:rsidRDefault="00404E79" w:rsidP="00404E79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>МАОУ «Лицей № 82»</w:t>
            </w:r>
          </w:p>
          <w:p w:rsidR="00404E79" w:rsidRPr="00404E79" w:rsidRDefault="00404E79" w:rsidP="00404E79">
            <w:pPr>
              <w:spacing w:after="0" w:line="240" w:lineRule="auto"/>
              <w:ind w:left="1416"/>
              <w:rPr>
                <w:rFonts w:ascii="Times New Roman" w:hAnsi="Times New Roman" w:cs="Times New Roman"/>
                <w:sz w:val="28"/>
                <w:szCs w:val="28"/>
              </w:rPr>
            </w:pPr>
            <w:r w:rsidRPr="00404E79">
              <w:rPr>
                <w:rFonts w:ascii="Times New Roman" w:hAnsi="Times New Roman" w:cs="Times New Roman"/>
                <w:sz w:val="28"/>
                <w:szCs w:val="28"/>
              </w:rPr>
              <w:t>№ 117  от  27.08.2020</w:t>
            </w:r>
          </w:p>
          <w:p w:rsidR="00404E79" w:rsidRPr="00404E79" w:rsidRDefault="00404E79" w:rsidP="00404E7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3D66" w:rsidRDefault="00353D66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Pr="00353D66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53D66" w:rsidRDefault="004D7C58" w:rsidP="00353D66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  <w:r>
        <w:rPr>
          <w:rFonts w:ascii="yandex-sans" w:eastAsia="Times New Roman" w:hAnsi="yandex-sans" w:cs="Times New Roman"/>
          <w:color w:val="000000"/>
          <w:sz w:val="25"/>
          <w:szCs w:val="25"/>
        </w:rPr>
        <w:t xml:space="preserve">                          </w:t>
      </w:r>
    </w:p>
    <w:p w:rsidR="00353D66" w:rsidRPr="00404E79" w:rsidRDefault="00353D66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404E79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АБОЧАЯ ПРОГРАММА</w:t>
      </w:r>
    </w:p>
    <w:p w:rsidR="00353D66" w:rsidRPr="00404E79" w:rsidRDefault="00353D66" w:rsidP="00404E7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учебному предмету </w:t>
      </w:r>
      <w:r w:rsidR="004D7C58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ематика </w:t>
      </w: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угл</w:t>
      </w:r>
      <w:proofErr w:type="spellEnd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.)</w:t>
      </w:r>
    </w:p>
    <w:p w:rsidR="00353D66" w:rsidRPr="00404E79" w:rsidRDefault="00353D66" w:rsidP="00404E79">
      <w:pPr>
        <w:shd w:val="clear" w:color="auto" w:fill="FFFFFF"/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на уровень ос</w:t>
      </w:r>
      <w:r w:rsidR="004D7C58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ного общего образования </w:t>
      </w:r>
      <w:proofErr w:type="gramStart"/>
      <w:r w:rsidR="004D7C58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 </w:t>
      </w:r>
      <w:proofErr w:type="gramEnd"/>
      <w:r w:rsidR="004D7C58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5-6</w:t>
      </w: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)</w:t>
      </w: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3D66" w:rsidRPr="00404E79" w:rsidRDefault="00353D66" w:rsidP="00404E79">
      <w:pPr>
        <w:shd w:val="clear" w:color="auto" w:fill="FFFFFF"/>
        <w:spacing w:after="0" w:line="240" w:lineRule="auto"/>
        <w:ind w:left="39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чителя: </w:t>
      </w:r>
      <w:r w:rsid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Говорова Н.Г., Зотова В.И.</w:t>
      </w:r>
    </w:p>
    <w:p w:rsidR="00353D66" w:rsidRPr="00404E79" w:rsidRDefault="00353D66" w:rsidP="00404E79">
      <w:pPr>
        <w:shd w:val="clear" w:color="auto" w:fill="FFFFFF"/>
        <w:spacing w:after="0" w:line="240" w:lineRule="auto"/>
        <w:ind w:left="5103" w:firstLine="5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Самарина В.Ф., Фролова Е.В.</w:t>
      </w:r>
    </w:p>
    <w:p w:rsidR="00404E79" w:rsidRDefault="00353D66" w:rsidP="00404E79">
      <w:pPr>
        <w:shd w:val="clear" w:color="auto" w:fill="FFFFFF"/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Хализова</w:t>
      </w:r>
      <w:proofErr w:type="spellEnd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, </w:t>
      </w:r>
      <w:proofErr w:type="spellStart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Шмонина</w:t>
      </w:r>
      <w:proofErr w:type="spellEnd"/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В</w:t>
      </w:r>
      <w:r w:rsidR="004D7C58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353D66" w:rsidRPr="00404E79" w:rsidRDefault="004D7C58" w:rsidP="00404E79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Гришина А.И</w:t>
      </w:r>
      <w:r w:rsidR="00353D66" w:rsidRPr="00404E7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Pr="00404E79" w:rsidRDefault="004D7C58" w:rsidP="004D7C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4D7C58" w:rsidRDefault="004D7C58" w:rsidP="004D7C58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5"/>
          <w:szCs w:val="25"/>
        </w:rPr>
      </w:pPr>
    </w:p>
    <w:p w:rsidR="00353D66" w:rsidRPr="004D7C58" w:rsidRDefault="00353D66" w:rsidP="004D7C58">
      <w:pPr>
        <w:shd w:val="clear" w:color="auto" w:fill="FFFFFF"/>
        <w:spacing w:after="0" w:line="240" w:lineRule="auto"/>
        <w:jc w:val="center"/>
        <w:rPr>
          <w:rStyle w:val="normaltextrun"/>
          <w:rFonts w:ascii="yandex-sans" w:eastAsia="Times New Roman" w:hAnsi="yandex-sans" w:cs="Times New Roman"/>
          <w:color w:val="000000"/>
          <w:sz w:val="25"/>
          <w:szCs w:val="25"/>
        </w:rPr>
      </w:pPr>
      <w:r w:rsidRPr="00353D66">
        <w:rPr>
          <w:rFonts w:ascii="yandex-sans" w:eastAsia="Times New Roman" w:hAnsi="yandex-sans" w:cs="Times New Roman"/>
          <w:color w:val="000000"/>
          <w:sz w:val="25"/>
          <w:szCs w:val="25"/>
        </w:rPr>
        <w:t>г. Нижний Новгоро</w:t>
      </w:r>
      <w:r w:rsidR="004D7C58">
        <w:rPr>
          <w:rFonts w:ascii="yandex-sans" w:eastAsia="Times New Roman" w:hAnsi="yandex-sans" w:cs="Times New Roman"/>
          <w:color w:val="000000"/>
          <w:sz w:val="25"/>
          <w:szCs w:val="25"/>
        </w:rPr>
        <w:t>д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</w:rPr>
      </w:pPr>
    </w:p>
    <w:p w:rsidR="00404E79" w:rsidRDefault="00404E79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br w:type="page"/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eop"/>
          <w:color w:val="000000"/>
        </w:rPr>
      </w:pPr>
      <w:r w:rsidRPr="00353D66">
        <w:rPr>
          <w:rStyle w:val="normaltextrun"/>
          <w:b/>
          <w:bCs/>
          <w:color w:val="000000"/>
        </w:rPr>
        <w:lastRenderedPageBreak/>
        <w:t>ПОЯСНИТЕЛЬНАЯ ЗАПИСКА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</w:p>
    <w:p w:rsidR="00353D66" w:rsidRPr="00353D66" w:rsidRDefault="00404E79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>
        <w:rPr>
          <w:rStyle w:val="normaltextrun"/>
        </w:rPr>
        <w:t>МАОУ «Лицей № 82»</w:t>
      </w:r>
      <w:r w:rsidR="00353D66" w:rsidRPr="00353D66">
        <w:rPr>
          <w:rStyle w:val="normaltextrun"/>
        </w:rPr>
        <w:t xml:space="preserve"> с 1960 являлась школой с углубленным изучением физики и математики,  в 1993 году ей присвоен статус лицея физико-математического профиля. В настоящее время МАОУ «Лицей № 82»  является базовой школой </w:t>
      </w:r>
      <w:proofErr w:type="spellStart"/>
      <w:r w:rsidR="00353D66" w:rsidRPr="00353D66">
        <w:rPr>
          <w:rStyle w:val="normaltextrun"/>
        </w:rPr>
        <w:t>Сормовского</w:t>
      </w:r>
      <w:proofErr w:type="spellEnd"/>
      <w:r w:rsidR="00353D66" w:rsidRPr="00353D66">
        <w:rPr>
          <w:rStyle w:val="normaltextrun"/>
        </w:rPr>
        <w:t xml:space="preserve"> района и методическим центром по математике. В начальной школе учащиеся изучают математику по УМК «Школа 2000…». Положенная в основу обучения технология </w:t>
      </w:r>
      <w:proofErr w:type="spellStart"/>
      <w:r w:rsidR="00353D66" w:rsidRPr="00353D66">
        <w:rPr>
          <w:rStyle w:val="normaltextrun"/>
        </w:rPr>
        <w:t>деятельностного</w:t>
      </w:r>
      <w:proofErr w:type="spellEnd"/>
      <w:r w:rsidR="00353D66" w:rsidRPr="00353D66">
        <w:rPr>
          <w:rStyle w:val="normaltextrun"/>
        </w:rPr>
        <w:t xml:space="preserve"> метода приводит к тому, что к 5 классу учащиеся умеют строить математически грамотно свою речь, открывать новые знания с помощью учителя и самостоятельно, проводить рефлексию своей деятельности. </w:t>
      </w:r>
      <w:r w:rsidR="00353D66" w:rsidRPr="00353D66">
        <w:rPr>
          <w:rStyle w:val="normaltextrun"/>
          <w:color w:val="000000"/>
        </w:rPr>
        <w:t>В системе математического образования на данном этапе акцент делается на формирован</w:t>
      </w:r>
      <w:proofErr w:type="gramStart"/>
      <w:r w:rsidR="00353D66" w:rsidRPr="00353D66">
        <w:rPr>
          <w:rStyle w:val="normaltextrun"/>
          <w:color w:val="000000"/>
        </w:rPr>
        <w:t>ии у у</w:t>
      </w:r>
      <w:proofErr w:type="gramEnd"/>
      <w:r w:rsidR="00353D66" w:rsidRPr="00353D66">
        <w:rPr>
          <w:rStyle w:val="normaltextrun"/>
          <w:color w:val="000000"/>
        </w:rPr>
        <w:t>чащихся умения видеть математические закономерности в повседневной практике и использовать их на основе математического моделирования. </w:t>
      </w:r>
      <w:r w:rsidR="00353D66" w:rsidRPr="00353D66">
        <w:rPr>
          <w:rStyle w:val="normaltextrun"/>
        </w:rPr>
        <w:t>Поэтому считаем целесообразным уже с 5 класса начинать углубленное изучение математики.</w:t>
      </w:r>
      <w:r w:rsidR="00353D66"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proofErr w:type="gramStart"/>
      <w:r w:rsidRPr="00353D66">
        <w:rPr>
          <w:rStyle w:val="normaltextrun"/>
          <w:color w:val="000000"/>
        </w:rPr>
        <w:t>Рабочая программа углублённого изучения математики в 5 – 6 классе составлена в соответствии с требованиями к результатам основного общего образования, утвержденными ФГОС ООО (Приказ Министерства образования и науки Российской Федерации от 17 декабря 2010 г. № 1897 в редакции приказа от 29.12.2014 №1644), с учетом примерной основной образовательной программы основного общего образования, одобренной Федеральным учебно-методическим объединением по общему образованию (Протокол заседания от</w:t>
      </w:r>
      <w:proofErr w:type="gramEnd"/>
      <w:r w:rsidRPr="00353D66">
        <w:rPr>
          <w:rStyle w:val="normaltextrun"/>
          <w:color w:val="000000"/>
        </w:rPr>
        <w:t> </w:t>
      </w:r>
      <w:proofErr w:type="gramStart"/>
      <w:r w:rsidRPr="00353D66">
        <w:rPr>
          <w:rStyle w:val="normaltextrun"/>
          <w:color w:val="000000"/>
        </w:rPr>
        <w:t>8 апреля 2015 г. № 1/15), на основе программы «Программа по математике для 5 – 6 классов с углубленным изучением математики», авторы А.Г. Мерзляк, В.Б. Полонский, М.С. Якир, Е.В. Буцко, с использованием элементов программы </w:t>
      </w:r>
      <w:r w:rsidRPr="00353D66">
        <w:rPr>
          <w:rStyle w:val="normaltextrun"/>
        </w:rPr>
        <w:t> по математике для 5−6 классов средней школы «Учусь учиться» единого непрерывного курса математики для дошкольной подготовки, начальной и средней школы образовательной программы</w:t>
      </w:r>
      <w:proofErr w:type="gramEnd"/>
      <w:r w:rsidRPr="00353D66">
        <w:rPr>
          <w:rStyle w:val="normaltextrun"/>
        </w:rPr>
        <w:t> «Школа 2000…» (научный руководитель  Л.Г. 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>)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t>Внесены изменения в содержание программы. 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505"/>
        <w:jc w:val="both"/>
        <w:textAlignment w:val="baseline"/>
      </w:pPr>
      <w:r w:rsidRPr="00353D66">
        <w:rPr>
          <w:rStyle w:val="normaltextrun"/>
        </w:rPr>
        <w:t>Развитие числовой линии в данной программе продолжает (а не повторяет) изучение чисел в начальной школе. В начальной школе дети уже знакомились с понятиями правильной и неправильной дроби, смешанного числа, учились сравнивать, складывать и вычитать дроби с одинаковым знаменателем, преобразовывать смешанное число в неправильную дробь и обратно, решать три типа задач на дроби. В связи с этим  в </w:t>
      </w:r>
      <w:r w:rsidRPr="00353D66">
        <w:rPr>
          <w:rStyle w:val="normaltextrun"/>
          <w:color w:val="000000"/>
        </w:rPr>
        <w:t>«Программе по математике для 5 – 6 классов с углубленным изучением математики» </w:t>
      </w:r>
      <w:r w:rsidRPr="00353D66">
        <w:rPr>
          <w:rStyle w:val="normaltextrun"/>
        </w:rPr>
        <w:t> </w:t>
      </w:r>
      <w:r w:rsidRPr="00353D66">
        <w:rPr>
          <w:rStyle w:val="normaltextrun"/>
          <w:color w:val="000000"/>
        </w:rPr>
        <w:t>авторов А.Г. </w:t>
      </w: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, В.Б. Полонский, М.С. Якир, Е.В. Буцко освобождаются часы для полного изучения темы «Арифметика обыкновенных дробей».  </w:t>
      </w:r>
      <w:r w:rsidRPr="00353D66">
        <w:rPr>
          <w:rStyle w:val="normaltextrun"/>
        </w:rPr>
        <w:t>Разнообразие рассматриваемых способов действий, связь с понятиями и методами логико-языкового характера, организация самостоятельной учебной деятельности учащихся позволяют придать процессу освоения данного содержания развивающий характер. Программа изучения материала представлена так,  что действия с десятичными и обыкновенными дробями изучаются в 5 классе. В 6 классе эти знания закрепляются и расширяются в применени</w:t>
      </w:r>
      <w:r w:rsidR="00404E79">
        <w:rPr>
          <w:rStyle w:val="normaltextrun"/>
        </w:rPr>
        <w:t>и к решению задач, уравнений.</w:t>
      </w:r>
    </w:p>
    <w:p w:rsidR="00353D66" w:rsidRPr="00353D66" w:rsidRDefault="00353D66" w:rsidP="00353D66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505"/>
        <w:jc w:val="both"/>
        <w:textAlignment w:val="baseline"/>
      </w:pPr>
      <w:r w:rsidRPr="00353D66">
        <w:rPr>
          <w:rStyle w:val="normaltextrun"/>
        </w:rPr>
        <w:t>Обучение </w:t>
      </w:r>
      <w:r w:rsidRPr="00353D66">
        <w:rPr>
          <w:rStyle w:val="normaltextrun"/>
          <w:i/>
          <w:iCs/>
        </w:rPr>
        <w:t>математическому языку</w:t>
      </w:r>
      <w:r w:rsidRPr="00353D66">
        <w:rPr>
          <w:rStyle w:val="normaltextrun"/>
        </w:rPr>
        <w:t> как специфическому средству коммуникации в его сопоставлении с реальным языком является одной из важнейших особенностей. Грамотный математический язык является свидетельством четкого и организованного мышления. Поэтому владение этим языком, понимание точного содержания предложений и логических связей между ними распространяется и на владение естественным языком, что вносит весомый вклад в формирование и развитие мышления человека в целом. Считаем целесообразным дополнить </w:t>
      </w:r>
      <w:r w:rsidRPr="00353D66">
        <w:rPr>
          <w:rStyle w:val="normaltextrun"/>
          <w:color w:val="000000"/>
        </w:rPr>
        <w:t>«Программу по математике для 5 – 6 классов с углубленным изучением математики» </w:t>
      </w:r>
      <w:r w:rsidRPr="00353D66">
        <w:rPr>
          <w:rStyle w:val="normaltextrun"/>
        </w:rPr>
        <w:t> </w:t>
      </w:r>
      <w:r w:rsidRPr="00353D66">
        <w:rPr>
          <w:rStyle w:val="normaltextrun"/>
          <w:color w:val="000000"/>
        </w:rPr>
        <w:t>авторов А.Г. </w:t>
      </w: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, В.Б. Полонский, М.С. Якир, Е.В. Буцко темой «Математический язык и логика». </w:t>
      </w:r>
      <w:r w:rsidRPr="00353D66">
        <w:rPr>
          <w:rStyle w:val="normaltextrun"/>
        </w:rPr>
        <w:t>Отличительной чертой программы является то, что «логический материал» располагается не отдельным блоком, а вводится порционно, чаще всего на нематематическом материале. </w:t>
      </w:r>
      <w:proofErr w:type="gramStart"/>
      <w:r w:rsidRPr="00353D66">
        <w:rPr>
          <w:rStyle w:val="normaltextrun"/>
        </w:rPr>
        <w:t>Таким образом, логико-языковая линия развертывается в цепочку взаимосвязанных вопросов: математический язык – высказывания – доказательство – методы доказательства – определения – равносильные предложения – отрицание – логическое следствие – теорема.</w:t>
      </w:r>
      <w:proofErr w:type="gramEnd"/>
      <w:r w:rsidRPr="00353D66">
        <w:rPr>
          <w:rStyle w:val="normaltextrun"/>
        </w:rPr>
        <w:t> При этом новые логические понятия и отношения вначале выполняют самостоятельную роль как объекты изучения, а затем подчиненную, служебную роль при решении задач и готовят к изучению следующих разделов программы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lastRenderedPageBreak/>
        <w:t>Углубленное изучение</w:t>
      </w:r>
      <w:r w:rsidRPr="00353D66">
        <w:rPr>
          <w:rStyle w:val="normaltextrun"/>
          <w:color w:val="000000"/>
        </w:rPr>
        <w:t> математики в 5 – 6 классах направлено на достижение следующих </w:t>
      </w:r>
      <w:r w:rsidRPr="00353D66">
        <w:rPr>
          <w:rStyle w:val="normaltextrun"/>
          <w:b/>
          <w:bCs/>
          <w:color w:val="000000"/>
        </w:rPr>
        <w:t>целей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2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формирование у обучающихся личностных, </w:t>
      </w:r>
      <w:proofErr w:type="spellStart"/>
      <w:r w:rsidRPr="00353D66">
        <w:rPr>
          <w:rStyle w:val="normaltextrun"/>
          <w:color w:val="000000"/>
        </w:rPr>
        <w:t>метапредметных</w:t>
      </w:r>
      <w:proofErr w:type="spellEnd"/>
      <w:r w:rsidRPr="00353D66">
        <w:rPr>
          <w:rStyle w:val="normaltextrun"/>
          <w:color w:val="000000"/>
        </w:rPr>
        <w:t>, предметных результатов обучения, соответствующих требованиям Федерального государственного образовательного стандарта основного общего образования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2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азвитие мышления, прежде всего абстрактного, с опорой на эвристические приемы познания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2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формирование представлений о математике как универсальном языке науки и техники, средстве моделирования явлений и процессов, как фундаменте естественнонаучного образования и интеллектуального развития личности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2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04E79">
      <w:pPr>
        <w:pStyle w:val="paragraph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Задачи</w:t>
      </w:r>
      <w:r w:rsidRPr="00353D66">
        <w:rPr>
          <w:rStyle w:val="normaltextrun"/>
          <w:color w:val="000000"/>
        </w:rPr>
        <w:t> </w:t>
      </w:r>
      <w:r w:rsidRPr="00353D66">
        <w:rPr>
          <w:rStyle w:val="normaltextrun"/>
          <w:b/>
          <w:bCs/>
          <w:color w:val="000000"/>
        </w:rPr>
        <w:t>при углубленном изучении</w:t>
      </w:r>
      <w:r w:rsidRPr="00353D66">
        <w:rPr>
          <w:rStyle w:val="normaltextrun"/>
          <w:color w:val="000000"/>
        </w:rPr>
        <w:t> математики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3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азвивать интеллект учащихся средством взвешенного соотношения новых и ранее усвоенных знаний, обязательных и дополнительных тем для изучения, с учетом возрастных и индивидуальных особенностей усвоения знаний учащимися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3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демонстрировать практическую значимость курса математики для дальнейшего изучения алгебры и геометрии, для изучения смежных дисциплин, для всех сфер человеческой деятельности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3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формировать математический стиль мышления, эвристические приемы мышления, как общего, так и конкретного характера;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3"/>
        </w:numPr>
        <w:spacing w:before="0" w:beforeAutospacing="0" w:after="0" w:afterAutospacing="0"/>
        <w:ind w:left="516" w:firstLine="494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учить планировать свою деятельность, критически ее оценивать, принимать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самостоятельные решения, отстаивать свои взгляды и убеждения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04E79">
      <w:pPr>
        <w:pStyle w:val="paragraph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Данная программа ориентирована на использование учебников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04E79">
      <w:pPr>
        <w:pStyle w:val="paragraph"/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hanging="40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 xml:space="preserve"> А.Г. Математика: 5 класс: учебник для общеобразовательных учреждений / </w:t>
      </w:r>
      <w:r w:rsidR="00404E79">
        <w:rPr>
          <w:rStyle w:val="normaltextrun"/>
          <w:color w:val="000000"/>
        </w:rPr>
        <w:t xml:space="preserve"> </w:t>
      </w:r>
      <w:r w:rsidRPr="00353D66">
        <w:rPr>
          <w:rStyle w:val="normaltextrun"/>
          <w:color w:val="000000"/>
        </w:rPr>
        <w:t>А.Г. Мерзляк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7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04E79">
      <w:pPr>
        <w:pStyle w:val="paragraph"/>
        <w:numPr>
          <w:ilvl w:val="0"/>
          <w:numId w:val="5"/>
        </w:numPr>
        <w:shd w:val="clear" w:color="auto" w:fill="FFFFFF"/>
        <w:tabs>
          <w:tab w:val="clear" w:pos="720"/>
          <w:tab w:val="num" w:pos="851"/>
        </w:tabs>
        <w:spacing w:before="0" w:beforeAutospacing="0" w:after="0" w:afterAutospacing="0"/>
        <w:ind w:left="851" w:hanging="40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6 класс: учебник для общеобразовательных учреждений / А.Г. Мерзляк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7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04E79">
      <w:pPr>
        <w:pStyle w:val="paragraph"/>
        <w:numPr>
          <w:ilvl w:val="0"/>
          <w:numId w:val="6"/>
        </w:numPr>
        <w:tabs>
          <w:tab w:val="clear" w:pos="720"/>
          <w:tab w:val="num" w:pos="851"/>
        </w:tabs>
        <w:spacing w:before="0" w:beforeAutospacing="0" w:after="0" w:afterAutospacing="0"/>
        <w:ind w:left="851" w:hanging="400"/>
        <w:jc w:val="both"/>
        <w:textAlignment w:val="baseline"/>
      </w:pPr>
      <w:r w:rsidRPr="00353D66">
        <w:rPr>
          <w:rStyle w:val="normaltextrun"/>
        </w:rPr>
        <w:t>Дорофеев Г.В., 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> Л.Г. Математика 5,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15</w:t>
      </w:r>
      <w:r w:rsidRPr="00353D66">
        <w:rPr>
          <w:rStyle w:val="eop"/>
        </w:rPr>
        <w:t> </w:t>
      </w:r>
    </w:p>
    <w:p w:rsidR="00353D66" w:rsidRPr="00353D66" w:rsidRDefault="00353D66" w:rsidP="00404E79">
      <w:pPr>
        <w:pStyle w:val="paragraph"/>
        <w:numPr>
          <w:ilvl w:val="0"/>
          <w:numId w:val="7"/>
        </w:numPr>
        <w:tabs>
          <w:tab w:val="clear" w:pos="720"/>
          <w:tab w:val="num" w:pos="851"/>
        </w:tabs>
        <w:spacing w:before="0" w:beforeAutospacing="0" w:after="0" w:afterAutospacing="0"/>
        <w:ind w:left="851" w:hanging="400"/>
        <w:jc w:val="both"/>
        <w:textAlignment w:val="baseline"/>
      </w:pPr>
      <w:r w:rsidRPr="00353D66">
        <w:rPr>
          <w:rStyle w:val="normaltextrun"/>
        </w:rPr>
        <w:t>Дорофеев Г.В., 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> Л.Г. Математика 6,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15.</w:t>
      </w:r>
      <w:r w:rsidRPr="00353D66">
        <w:rPr>
          <w:rStyle w:val="eop"/>
        </w:rPr>
        <w:t> </w:t>
      </w:r>
    </w:p>
    <w:p w:rsidR="00353D66" w:rsidRPr="00353D66" w:rsidRDefault="00353D66" w:rsidP="00B60E02">
      <w:pPr>
        <w:pStyle w:val="paragraph"/>
        <w:spacing w:before="120" w:beforeAutospacing="0" w:after="0" w:afterAutospacing="0"/>
        <w:ind w:firstLine="397"/>
        <w:jc w:val="both"/>
        <w:textAlignment w:val="baseline"/>
        <w:rPr>
          <w:rStyle w:val="normaltextrun"/>
        </w:rPr>
      </w:pPr>
      <w:r w:rsidRPr="00353D66">
        <w:rPr>
          <w:rStyle w:val="normaltextrun"/>
          <w:color w:val="000000"/>
        </w:rPr>
        <w:t>Содержание учебников соответствует федеральному государственному образовательному стандарту основного общего образования. В них предусмотрена уровневая дифференциация, позволяющая формировать у школьников познавательный интерес к математике. Особое внимание уделяется упражнениям развивающего характера, упражнениям, требующим поиска специальных приемов, отхода от сложившихся стереотипов.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normaltextrun"/>
          <w:b/>
        </w:rPr>
      </w:pPr>
    </w:p>
    <w:p w:rsidR="000853F3" w:rsidRPr="00DF3FA4" w:rsidRDefault="000853F3" w:rsidP="000853F3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color w:val="000000"/>
        </w:rPr>
      </w:pPr>
      <w:r w:rsidRPr="00DF3FA4">
        <w:rPr>
          <w:b/>
          <w:color w:val="000000"/>
        </w:rPr>
        <w:t>Согласно учебному плану на изучение математики отводится:</w:t>
      </w:r>
    </w:p>
    <w:p w:rsidR="000853F3" w:rsidRPr="00DF3FA4" w:rsidRDefault="000853F3" w:rsidP="000853F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DF3FA4">
        <w:rPr>
          <w:color w:val="000000"/>
        </w:rPr>
        <w:t xml:space="preserve">− в 5  классе 204 ч в год  (6 ч в неделю); </w:t>
      </w:r>
      <w:r w:rsidRPr="00DF3FA4">
        <w:rPr>
          <w:color w:val="000000"/>
        </w:rPr>
        <w:tab/>
      </w:r>
      <w:r w:rsidRPr="00DF3FA4">
        <w:rPr>
          <w:color w:val="000000"/>
        </w:rPr>
        <w:tab/>
        <w:t>контрольных работ – 9.</w:t>
      </w:r>
    </w:p>
    <w:p w:rsidR="000853F3" w:rsidRPr="00DF3FA4" w:rsidRDefault="000853F3" w:rsidP="000853F3">
      <w:pPr>
        <w:pStyle w:val="a3"/>
        <w:shd w:val="clear" w:color="auto" w:fill="FFFFFF"/>
        <w:spacing w:before="0" w:beforeAutospacing="0" w:after="0" w:afterAutospacing="0"/>
        <w:ind w:left="284"/>
        <w:jc w:val="both"/>
        <w:rPr>
          <w:color w:val="000000"/>
        </w:rPr>
      </w:pPr>
      <w:r w:rsidRPr="00DF3FA4">
        <w:rPr>
          <w:color w:val="000000"/>
        </w:rPr>
        <w:t xml:space="preserve">− в 6 классе 204 ч в год  (6 ч в неделю); </w:t>
      </w:r>
      <w:r w:rsidRPr="00DF3FA4">
        <w:rPr>
          <w:color w:val="000000"/>
        </w:rPr>
        <w:tab/>
      </w:r>
      <w:r w:rsidRPr="00DF3FA4">
        <w:rPr>
          <w:color w:val="000000"/>
        </w:rPr>
        <w:tab/>
        <w:t>контрольных работ – 10.</w:t>
      </w:r>
    </w:p>
    <w:p w:rsidR="000853F3" w:rsidRPr="00DF3FA4" w:rsidRDefault="000853F3" w:rsidP="000853F3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color w:val="000000"/>
        </w:rPr>
      </w:pPr>
      <w:r w:rsidRPr="00DF3FA4">
        <w:rPr>
          <w:b/>
          <w:color w:val="000000"/>
        </w:rPr>
        <w:t>Срок реализации рабочей программы 2 года.</w:t>
      </w:r>
    </w:p>
    <w:p w:rsidR="000853F3" w:rsidRPr="00DF3FA4" w:rsidRDefault="000853F3" w:rsidP="000853F3">
      <w:pPr>
        <w:pStyle w:val="a3"/>
        <w:shd w:val="clear" w:color="auto" w:fill="FFFFFF"/>
        <w:spacing w:before="120" w:beforeAutospacing="0" w:after="0" w:afterAutospacing="0"/>
        <w:ind w:firstLine="567"/>
        <w:jc w:val="both"/>
        <w:rPr>
          <w:color w:val="000000"/>
        </w:rPr>
      </w:pPr>
      <w:r w:rsidRPr="00DF3FA4">
        <w:rPr>
          <w:color w:val="000000"/>
        </w:rPr>
        <w:t>Текущий контроль осуществляется с помощью самостоятельных работ, математических диктантов. Тематический контроль осуществляется по завершении крупного блока (темы) в форме контрольной работы. Промежуточная аттестация осуществляется по завершении прохождения учебного материала за год в форме контрольной работы.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normaltextrun"/>
        </w:rPr>
      </w:pPr>
    </w:p>
    <w:p w:rsidR="00B60E02" w:rsidRDefault="00B60E02" w:rsidP="00B60E02">
      <w:pPr>
        <w:pStyle w:val="paragraph"/>
        <w:shd w:val="clear" w:color="auto" w:fill="FFFFFF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br w:type="page"/>
      </w:r>
    </w:p>
    <w:p w:rsidR="00B60E02" w:rsidRPr="00353D66" w:rsidRDefault="00B60E02" w:rsidP="00B60E02">
      <w:pPr>
        <w:pStyle w:val="paragraph"/>
        <w:shd w:val="clear" w:color="auto" w:fill="FFFFFF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lastRenderedPageBreak/>
        <w:t>ПЛАНИРУЕМЫЕ РЕЗУЛЬТАТЫ ИЗУЧЕНИЯ УЧЕБНОГО ПРЕДМЕТА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B60E02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«МАТЕМАТИКА»</w:t>
      </w:r>
      <w:r w:rsidRPr="00353D66">
        <w:rPr>
          <w:rStyle w:val="eop"/>
          <w:color w:val="000000"/>
        </w:rPr>
        <w:t> </w:t>
      </w:r>
    </w:p>
    <w:p w:rsidR="00DB4428" w:rsidRDefault="00DB4428" w:rsidP="00B60E02">
      <w:pPr>
        <w:pStyle w:val="paragraph"/>
        <w:shd w:val="clear" w:color="auto" w:fill="FFFFFF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  <w:u w:val="single"/>
        </w:rPr>
      </w:pP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3"/>
          <w:szCs w:val="13"/>
        </w:rPr>
      </w:pPr>
      <w:r w:rsidRPr="00DB4428">
        <w:rPr>
          <w:rStyle w:val="normaltextrun"/>
          <w:b/>
          <w:bCs/>
          <w:color w:val="000000"/>
        </w:rPr>
        <w:t>Арифметика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B4428">
        <w:rPr>
          <w:rStyle w:val="normaltextrun"/>
          <w:i/>
          <w:color w:val="000000"/>
        </w:rPr>
        <w:t>Учащийся научится:</w:t>
      </w:r>
      <w:r w:rsidRPr="00DB4428">
        <w:rPr>
          <w:rStyle w:val="eop"/>
          <w:i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понимать особенности десятичной системы счисления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ражать числа в эквивалентных формах, выбирая наиболее </w:t>
      </w:r>
      <w:proofErr w:type="gramStart"/>
      <w:r w:rsidRPr="00353D66">
        <w:rPr>
          <w:rStyle w:val="normaltextrun"/>
          <w:color w:val="000000"/>
        </w:rPr>
        <w:t>подходящую</w:t>
      </w:r>
      <w:proofErr w:type="gramEnd"/>
      <w:r w:rsidRPr="00353D66">
        <w:rPr>
          <w:rStyle w:val="normaltextrun"/>
          <w:color w:val="000000"/>
        </w:rPr>
        <w:t>, в зависимости от конкретной ситуаци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равнивать и упорядочивать рациональные числа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полнять вычисления с рациональными числами, сочетая устные и письменные приёмы вычислений, применение калькулятора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использовать понятия и умения, связанные с процентами, в ходе решения математических задач и задач из смежных предметов, выполнять несложные практические расчёты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анализировать графики зависимостей между величинами (расстояние, время; температура и т. п.)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spacing w:before="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В повседневной жизни и при изучении других предметов: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применять правила приближенных вычислений при решении практических задач и решении задач других учебных предметов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0"/>
        </w:numPr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полнять сравнение результатов вычислений при решении практических задач, в том числе приближенных вычислений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1"/>
        </w:numPr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оставлять числовые выражения и оценивать их значения при решении практических задач и задач из других учебных предметов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i/>
          <w:iCs/>
          <w:color w:val="000000"/>
        </w:rPr>
        <w:t>Учащийся получит возможность:</w:t>
      </w:r>
      <w:r w:rsidRPr="00353D66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познакомиться с позиционными системами счисления с основаниями, отличными от 10;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углубить и развить представления о натуральных числах;</w:t>
      </w:r>
      <w:r w:rsidRPr="00DB4428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2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</w:r>
      <w:r w:rsidRPr="00DB4428">
        <w:rPr>
          <w:rStyle w:val="eop"/>
          <w:color w:val="000000"/>
        </w:rPr>
        <w:t> </w:t>
      </w:r>
    </w:p>
    <w:p w:rsidR="00B60E02" w:rsidRPr="00353D66" w:rsidRDefault="00B60E02" w:rsidP="00B60E02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3"/>
          <w:szCs w:val="13"/>
        </w:rPr>
      </w:pPr>
      <w:r w:rsidRPr="00DB4428">
        <w:rPr>
          <w:rStyle w:val="normaltextrun"/>
          <w:b/>
          <w:bCs/>
          <w:color w:val="000000"/>
        </w:rPr>
        <w:t>Числовые и буквенные выражения. Уравнения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B4428">
        <w:rPr>
          <w:rStyle w:val="normaltextrun"/>
          <w:i/>
          <w:color w:val="000000"/>
        </w:rPr>
        <w:t>Учащийся научится:</w:t>
      </w:r>
      <w:r w:rsidRPr="00DB4428">
        <w:rPr>
          <w:rStyle w:val="eop"/>
          <w:i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полнять операции с числовыми выражениям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полнять преобразования буквенных выражений (раскрытие скобок, приведение подобных слагаемых)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4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линейные уравнения, решать текстовые задачи алгебраическим методом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spacing w:before="0" w:beforeAutospacing="0" w:after="0" w:afterAutospacing="0"/>
        <w:ind w:left="567" w:hanging="56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В повседневной жизни и при изучении других предметов: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5"/>
        </w:numPr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оставлять числовые и буквенные выражения при решении практических задач и задач из других учебных предметов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i/>
          <w:iCs/>
          <w:color w:val="000000"/>
        </w:rPr>
        <w:t>Учащийся получит возможность:</w:t>
      </w:r>
      <w:r w:rsidRPr="00353D66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развить представления о буквенных выражениях и их преобразованиях.</w:t>
      </w:r>
      <w:r w:rsidRPr="00DB4428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3"/>
          <w:szCs w:val="13"/>
        </w:rPr>
      </w:pPr>
      <w:r w:rsidRPr="00DB4428">
        <w:rPr>
          <w:rStyle w:val="normaltextrun"/>
          <w:b/>
          <w:bCs/>
          <w:color w:val="000000"/>
        </w:rPr>
        <w:t>Элементы статистики, вероятности. Комбинаторные задачи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B4428">
        <w:rPr>
          <w:rStyle w:val="normaltextrun"/>
          <w:i/>
          <w:color w:val="000000"/>
        </w:rPr>
        <w:t>Учащийся научится:</w:t>
      </w:r>
      <w:r w:rsidRPr="00DB4428">
        <w:rPr>
          <w:rStyle w:val="eop"/>
          <w:i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использовать простейшие способы представления и анализа статистических данных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567" w:hanging="283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комбинаторные задачи на нахождение количества объектов или комбинаций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i/>
          <w:iCs/>
          <w:color w:val="000000"/>
        </w:rPr>
        <w:t>Учащийся получит возможность:</w:t>
      </w:r>
      <w:r w:rsidRPr="00353D66">
        <w:rPr>
          <w:rStyle w:val="eop"/>
          <w:color w:val="000000"/>
        </w:rPr>
        <w:t> </w:t>
      </w:r>
    </w:p>
    <w:p w:rsidR="00B60E02" w:rsidRPr="00DB4428" w:rsidRDefault="00B60E02" w:rsidP="004B2DE9">
      <w:pPr>
        <w:pStyle w:val="paragraph"/>
        <w:numPr>
          <w:ilvl w:val="0"/>
          <w:numId w:val="18"/>
        </w:numPr>
        <w:shd w:val="clear" w:color="auto" w:fill="FFFFFF"/>
        <w:tabs>
          <w:tab w:val="clear" w:pos="720"/>
          <w:tab w:val="num" w:pos="709"/>
        </w:tabs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научиться некоторым специальным приёмам решения комбинаторных задач.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tabs>
          <w:tab w:val="num" w:pos="567"/>
        </w:tabs>
        <w:spacing w:before="0" w:beforeAutospacing="0" w:after="0" w:afterAutospacing="0"/>
        <w:ind w:left="567" w:hanging="567"/>
        <w:jc w:val="both"/>
        <w:textAlignment w:val="baseline"/>
        <w:rPr>
          <w:sz w:val="13"/>
          <w:szCs w:val="13"/>
        </w:rPr>
      </w:pPr>
      <w:r w:rsidRPr="00DB4428">
        <w:rPr>
          <w:rStyle w:val="normaltextrun"/>
          <w:iCs/>
          <w:color w:val="000000"/>
        </w:rPr>
        <w:t>В повседневной жизни и при изучении других предметов:</w:t>
      </w:r>
      <w:r w:rsidRPr="00DB4428">
        <w:rPr>
          <w:rStyle w:val="eop"/>
          <w:color w:val="000000"/>
        </w:rPr>
        <w:t> </w:t>
      </w:r>
    </w:p>
    <w:p w:rsidR="00B60E02" w:rsidRPr="00DB4428" w:rsidRDefault="00B60E02" w:rsidP="004B2DE9">
      <w:pPr>
        <w:pStyle w:val="paragraph"/>
        <w:numPr>
          <w:ilvl w:val="0"/>
          <w:numId w:val="19"/>
        </w:numPr>
        <w:tabs>
          <w:tab w:val="clear" w:pos="720"/>
          <w:tab w:val="num" w:pos="709"/>
        </w:tabs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B4428">
        <w:rPr>
          <w:rStyle w:val="normaltextrun"/>
          <w:iCs/>
          <w:color w:val="000000"/>
        </w:rPr>
        <w:t>извлекать, интерпретировать и преобразовывать информацию, представленную в таблицах и на диаграммах, отражающую свойства и характеристики реальных процессов и явлений.</w:t>
      </w:r>
      <w:r w:rsidRPr="00DB4428">
        <w:rPr>
          <w:rStyle w:val="eop"/>
          <w:color w:val="000000"/>
        </w:rPr>
        <w:t> </w:t>
      </w:r>
    </w:p>
    <w:p w:rsidR="00B60E02" w:rsidRPr="00353D66" w:rsidRDefault="00B60E02" w:rsidP="00DB44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B60E02" w:rsidRPr="00DB4428" w:rsidRDefault="00B60E02" w:rsidP="00DB44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13"/>
          <w:szCs w:val="13"/>
        </w:rPr>
      </w:pPr>
      <w:r w:rsidRPr="00DB4428">
        <w:rPr>
          <w:rStyle w:val="normaltextrun"/>
          <w:b/>
          <w:bCs/>
          <w:color w:val="000000"/>
        </w:rPr>
        <w:t>Геометрические фигуры. Измерение геометрических величин</w:t>
      </w:r>
      <w:r w:rsidRPr="00DB4428">
        <w:rPr>
          <w:rStyle w:val="eop"/>
          <w:color w:val="000000"/>
        </w:rPr>
        <w:t> </w:t>
      </w:r>
    </w:p>
    <w:p w:rsidR="00B60E02" w:rsidRPr="004B2DE9" w:rsidRDefault="00B60E02" w:rsidP="00DB4428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4B2DE9">
        <w:rPr>
          <w:rStyle w:val="normaltextrun"/>
          <w:i/>
          <w:color w:val="000000"/>
        </w:rPr>
        <w:t>Учащийся научится:</w:t>
      </w:r>
      <w:r w:rsidRPr="004B2DE9">
        <w:rPr>
          <w:rStyle w:val="eop"/>
          <w:i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lastRenderedPageBreak/>
        <w:t>распознавать на чертежах, рисунках, моделях и в окружающем мире плоские и пространственные геометрические фигуры и их элементы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троить углы, определять их градусную меру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0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аспознавать и изображать развёртки куба, прямоугольного параллелепипеда, правильной пирамиды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определять по линейным размерам развёртки фигуры линейные размеры самой фигуры и наоборот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1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числять объём прямоугольного параллелепипеда и куба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spacing w:before="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В повседневной жизни и при изучении других предметов: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2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практические задачи с применением простейших свойств фигур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i/>
          <w:iCs/>
          <w:color w:val="000000"/>
        </w:rPr>
        <w:t>Учащийся получит возможность:</w:t>
      </w:r>
      <w:r w:rsidRPr="00353D66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научиться вычислять объём пространственных геометрических фигур, составленных из прямоугольных параллелепипедов;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углубить и развить представления о пространственных геометрических фигурах;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3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</w:rPr>
        <w:t>при исследовании свой</w:t>
      </w:r>
      <w:proofErr w:type="gramStart"/>
      <w:r w:rsidRPr="004B2DE9">
        <w:rPr>
          <w:rStyle w:val="normaltextrun"/>
          <w:iCs/>
        </w:rPr>
        <w:t>ств пр</w:t>
      </w:r>
      <w:proofErr w:type="gramEnd"/>
      <w:r w:rsidRPr="004B2DE9">
        <w:rPr>
          <w:rStyle w:val="normaltextrun"/>
          <w:iCs/>
        </w:rPr>
        <w:t>авильных многог</w:t>
      </w:r>
      <w:r w:rsidR="004B2DE9">
        <w:rPr>
          <w:rStyle w:val="normaltextrun"/>
          <w:iCs/>
        </w:rPr>
        <w:t xml:space="preserve">ранников с помощью практических </w:t>
      </w:r>
      <w:r w:rsidRPr="004B2DE9">
        <w:rPr>
          <w:rStyle w:val="normaltextrun"/>
          <w:iCs/>
        </w:rPr>
        <w:t>измерений и предметных моделей формулировать собственные гипотезы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3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</w:rPr>
        <w:t>делать вывод о том, что выявленные свойства конкретных фигур и тел нельзя распространить на все геометрические фигуры данного типа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научиться применять понятие развёртки для выполнения практических расчётов.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spacing w:before="0" w:beforeAutospacing="0" w:after="0" w:afterAutospacing="0"/>
        <w:jc w:val="both"/>
        <w:textAlignment w:val="baseline"/>
        <w:rPr>
          <w:sz w:val="13"/>
          <w:szCs w:val="13"/>
        </w:rPr>
      </w:pPr>
      <w:r w:rsidRPr="004B2DE9">
        <w:rPr>
          <w:rStyle w:val="normaltextrun"/>
          <w:iCs/>
          <w:color w:val="000000"/>
        </w:rPr>
        <w:t>В повседневной жизни и при изучении других предметов: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вычислять расстояния на местности в стандартных ситуациях, площади участков прямоугольной формы, объемы комнат;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выполнять простейшие построения на местности, необходимые в реальной жизни;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оценивать размеры реальных объектов окружающего мира.</w:t>
      </w:r>
      <w:r w:rsidRPr="004B2DE9">
        <w:rPr>
          <w:rStyle w:val="eop"/>
          <w:color w:val="000000"/>
        </w:rPr>
        <w:t> </w:t>
      </w:r>
    </w:p>
    <w:p w:rsidR="004B2DE9" w:rsidRDefault="004B2DE9" w:rsidP="00B60E02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  <w:u w:val="single"/>
        </w:rPr>
      </w:pPr>
    </w:p>
    <w:p w:rsidR="00B60E02" w:rsidRPr="004B2DE9" w:rsidRDefault="00B60E02" w:rsidP="004B2DE9">
      <w:pPr>
        <w:pStyle w:val="paragraph"/>
        <w:spacing w:before="0" w:beforeAutospacing="0" w:after="0" w:afterAutospacing="0"/>
        <w:textAlignment w:val="baseline"/>
        <w:rPr>
          <w:sz w:val="13"/>
          <w:szCs w:val="13"/>
        </w:rPr>
      </w:pPr>
      <w:r w:rsidRPr="004B2DE9">
        <w:rPr>
          <w:rStyle w:val="normaltextrun"/>
          <w:b/>
          <w:bCs/>
          <w:color w:val="000000"/>
        </w:rPr>
        <w:t>Математика в историческом развитии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4B2DE9">
        <w:rPr>
          <w:rStyle w:val="normaltextrun"/>
          <w:i/>
          <w:color w:val="000000"/>
        </w:rPr>
        <w:t>Учащийся научится:</w:t>
      </w:r>
      <w:r w:rsidRPr="004B2DE9">
        <w:rPr>
          <w:rStyle w:val="eop"/>
          <w:i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описывать отдельные выдающиеся результаты, полученные в ходе развития математики как наук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знать примеры математических открытий и их авторов, в связи с отечественной и всемирной историей.</w:t>
      </w:r>
      <w:r w:rsidRPr="00353D66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4B2DE9">
        <w:rPr>
          <w:rStyle w:val="normaltextrun"/>
          <w:i/>
          <w:iCs/>
          <w:color w:val="000000"/>
        </w:rPr>
        <w:t>Учащийся получит возможность:</w:t>
      </w:r>
      <w:r w:rsidRPr="004B2DE9">
        <w:rPr>
          <w:rStyle w:val="eop"/>
          <w:i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26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характеризовать вклад выдающихся математиков в развитие математики и иных научных областей.</w:t>
      </w:r>
      <w:r w:rsidRPr="004B2DE9">
        <w:rPr>
          <w:rStyle w:val="eop"/>
          <w:color w:val="000000"/>
        </w:rPr>
        <w:t> </w:t>
      </w:r>
    </w:p>
    <w:p w:rsidR="00B60E02" w:rsidRPr="00353D66" w:rsidRDefault="00B60E02" w:rsidP="00B60E02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spacing w:before="0" w:beforeAutospacing="0" w:after="0" w:afterAutospacing="0"/>
        <w:textAlignment w:val="baseline"/>
        <w:rPr>
          <w:sz w:val="13"/>
          <w:szCs w:val="13"/>
        </w:rPr>
      </w:pPr>
      <w:r w:rsidRPr="004B2DE9">
        <w:rPr>
          <w:rStyle w:val="normaltextrun"/>
          <w:b/>
          <w:bCs/>
          <w:color w:val="000000"/>
        </w:rPr>
        <w:t>Математический язык и логика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4B2DE9">
        <w:rPr>
          <w:rStyle w:val="normaltextrun"/>
          <w:i/>
          <w:color w:val="000000"/>
        </w:rPr>
        <w:t>Учащийся научится:</w:t>
      </w:r>
      <w:r w:rsidRPr="004B2DE9">
        <w:rPr>
          <w:rStyle w:val="eop"/>
          <w:i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7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оперировать на базовом уровне понятиями: равносильность предложений, определение, высказывания, общие утверждения, переменная, кванторы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7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строить отрицания высказываний разного вида: общих, о существовании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использовать математическую символику при построении утверждений и их отрицания</w:t>
      </w:r>
      <w:proofErr w:type="gramStart"/>
      <w:r w:rsidRPr="00353D66">
        <w:rPr>
          <w:rStyle w:val="normaltextrun"/>
        </w:rPr>
        <w:t>: "</w:t>
      </w:r>
      <w:proofErr w:type="gramEnd"/>
      <w:r w:rsidRPr="00353D66">
        <w:rPr>
          <w:rStyle w:val="normaltextrun"/>
        </w:rPr>
        <w:t>, $, Þ, Û, Ø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t>использовать разные способы выражения отрицания общих высказываний и высказываний о существовании в естественном языке; определять в простейших случаях истинность и ложность отрицаний высказываний разного вида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t>обосновывать свои суждения, используя изученные в 6 классе правила и свойства, делать логические выводы;</w:t>
      </w:r>
      <w:r w:rsidRPr="00353D66">
        <w:rPr>
          <w:rStyle w:val="eop"/>
        </w:rPr>
        <w:t> </w:t>
      </w:r>
    </w:p>
    <w:p w:rsidR="00B60E02" w:rsidRPr="00353D66" w:rsidRDefault="004B2DE9" w:rsidP="004B2DE9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textAlignment w:val="baseline"/>
      </w:pPr>
      <w:r>
        <w:rPr>
          <w:rStyle w:val="normaltextrun"/>
        </w:rPr>
        <w:t xml:space="preserve">проводить несложные </w:t>
      </w:r>
      <w:proofErr w:type="gramStart"/>
      <w:r>
        <w:rPr>
          <w:rStyle w:val="normaltextrun"/>
        </w:rPr>
        <w:t>логические рассуждения</w:t>
      </w:r>
      <w:proofErr w:type="gramEnd"/>
      <w:r>
        <w:rPr>
          <w:rStyle w:val="normaltextrun"/>
        </w:rPr>
        <w:t xml:space="preserve">, используя логические операции </w:t>
      </w:r>
      <w:r w:rsidR="00B60E02" w:rsidRPr="00353D66">
        <w:rPr>
          <w:rStyle w:val="normaltextrun"/>
        </w:rPr>
        <w:t>и логические связки;</w:t>
      </w:r>
      <w:r w:rsidR="00B60E02"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8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t>переводить предложения с переменными в истинные или ложные утверждения разными способами: заданием значений переменных, с помощью кванто</w:t>
      </w:r>
      <w:r w:rsidR="004B2DE9">
        <w:rPr>
          <w:rStyle w:val="normaltextrun"/>
        </w:rPr>
        <w:t>ров (существования, общности</w:t>
      </w:r>
      <w:r w:rsidRPr="00353D66">
        <w:rPr>
          <w:rStyle w:val="normaltextrun"/>
        </w:rPr>
        <w:t>)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t>читать высказывания, содержащие кванторы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t>записывать высказывания, используя кванторы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29"/>
        </w:numPr>
        <w:spacing w:before="0" w:beforeAutospacing="0" w:after="0" w:afterAutospacing="0"/>
        <w:ind w:left="709" w:hanging="425"/>
        <w:jc w:val="both"/>
        <w:textAlignment w:val="baseline"/>
      </w:pPr>
      <w:r w:rsidRPr="00353D66">
        <w:rPr>
          <w:rStyle w:val="normaltextrun"/>
        </w:rPr>
        <w:lastRenderedPageBreak/>
        <w:t>строить отрицания утверждений с кванторами;</w:t>
      </w: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spacing w:before="0" w:beforeAutospacing="0" w:after="0" w:afterAutospacing="0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В повседневной жизни и при изучении других предметов: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4B2DE9">
      <w:pPr>
        <w:pStyle w:val="paragraph"/>
        <w:numPr>
          <w:ilvl w:val="0"/>
          <w:numId w:val="30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использовать понятие переменной для решения практических задач.</w:t>
      </w:r>
      <w:r w:rsidRPr="00353D66">
        <w:rPr>
          <w:rStyle w:val="eop"/>
          <w:color w:val="000000"/>
        </w:rPr>
        <w:t> </w:t>
      </w:r>
    </w:p>
    <w:p w:rsidR="00B60E02" w:rsidRPr="004B2DE9" w:rsidRDefault="00B60E02" w:rsidP="00DA7E9E">
      <w:pPr>
        <w:pStyle w:val="paragraph"/>
        <w:tabs>
          <w:tab w:val="num" w:pos="720"/>
        </w:tabs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4B2DE9">
        <w:rPr>
          <w:rStyle w:val="normaltextrun"/>
          <w:i/>
          <w:iCs/>
        </w:rPr>
        <w:t>Учащийся получит возможность научиться: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1"/>
        </w:numPr>
        <w:spacing w:before="0" w:beforeAutospacing="0" w:after="0" w:afterAutospacing="0"/>
        <w:ind w:left="709" w:hanging="425"/>
        <w:jc w:val="both"/>
        <w:textAlignment w:val="baseline"/>
      </w:pPr>
      <w:r w:rsidRPr="004B2DE9">
        <w:rPr>
          <w:rStyle w:val="normaltextrun"/>
          <w:iCs/>
        </w:rPr>
        <w:t>получить представление о логическом следовании и логическом выводе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1"/>
        </w:numPr>
        <w:spacing w:before="0" w:beforeAutospacing="0" w:after="0" w:afterAutospacing="0"/>
        <w:ind w:left="709" w:hanging="425"/>
        <w:jc w:val="both"/>
        <w:textAlignment w:val="baseline"/>
      </w:pPr>
      <w:r w:rsidRPr="004B2DE9">
        <w:rPr>
          <w:rStyle w:val="normaltextrun"/>
          <w:iCs/>
        </w:rPr>
        <w:t>строить отрицания следования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1"/>
        </w:numPr>
        <w:spacing w:before="0" w:beforeAutospacing="0" w:after="0" w:afterAutospacing="0"/>
        <w:ind w:left="709" w:hanging="425"/>
        <w:jc w:val="both"/>
        <w:textAlignment w:val="baseline"/>
      </w:pPr>
      <w:r w:rsidRPr="004B2DE9">
        <w:rPr>
          <w:rStyle w:val="normaltextrun"/>
          <w:iCs/>
        </w:rPr>
        <w:t>строить равносильные утверждения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1"/>
        </w:numPr>
        <w:spacing w:before="0" w:beforeAutospacing="0" w:after="0" w:afterAutospacing="0"/>
        <w:ind w:left="709" w:hanging="425"/>
        <w:jc w:val="both"/>
        <w:textAlignment w:val="baseline"/>
      </w:pPr>
      <w:r w:rsidRPr="004B2DE9">
        <w:rPr>
          <w:rStyle w:val="normaltextrun"/>
          <w:iCs/>
        </w:rPr>
        <w:t>доказывать истинность/ложность следования и равносильность двух утверждений;</w:t>
      </w:r>
      <w:r w:rsidRPr="004B2DE9">
        <w:rPr>
          <w:rStyle w:val="eop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2"/>
        </w:numPr>
        <w:spacing w:before="0" w:beforeAutospacing="0" w:after="0" w:afterAutospacing="0"/>
        <w:ind w:left="709" w:hanging="425"/>
        <w:jc w:val="both"/>
        <w:textAlignment w:val="baseline"/>
      </w:pPr>
      <w:r w:rsidRPr="004B2DE9">
        <w:rPr>
          <w:rStyle w:val="normaltextrun"/>
          <w:iCs/>
          <w:color w:val="000000"/>
        </w:rPr>
        <w:t>выражать высказывания о существовании в речи разными способами.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tabs>
          <w:tab w:val="num" w:pos="720"/>
        </w:tabs>
        <w:spacing w:before="0" w:beforeAutospacing="0" w:after="0" w:afterAutospacing="0"/>
        <w:ind w:left="709" w:hanging="709"/>
        <w:jc w:val="both"/>
        <w:textAlignment w:val="baseline"/>
        <w:rPr>
          <w:sz w:val="13"/>
          <w:szCs w:val="13"/>
        </w:rPr>
      </w:pPr>
      <w:r w:rsidRPr="004B2DE9">
        <w:rPr>
          <w:rStyle w:val="normaltextrun"/>
          <w:iCs/>
          <w:color w:val="000000"/>
        </w:rPr>
        <w:t>В повседневной жизни и при изучении других предметов:</w:t>
      </w:r>
      <w:r w:rsidRPr="004B2DE9">
        <w:rPr>
          <w:rStyle w:val="eop"/>
          <w:color w:val="000000"/>
        </w:rPr>
        <w:t> </w:t>
      </w:r>
    </w:p>
    <w:p w:rsidR="00B60E02" w:rsidRPr="004B2DE9" w:rsidRDefault="00B60E02" w:rsidP="004B2DE9">
      <w:pPr>
        <w:pStyle w:val="paragraph"/>
        <w:numPr>
          <w:ilvl w:val="0"/>
          <w:numId w:val="33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4B2DE9">
        <w:rPr>
          <w:rStyle w:val="normaltextrun"/>
          <w:iCs/>
          <w:color w:val="000000"/>
        </w:rPr>
        <w:t>строить цепочки умозаключений на основе использования правил логики.</w:t>
      </w:r>
      <w:r w:rsidRPr="004B2DE9">
        <w:rPr>
          <w:rStyle w:val="eop"/>
          <w:color w:val="000000"/>
        </w:rPr>
        <w:t> </w:t>
      </w:r>
    </w:p>
    <w:p w:rsidR="00B60E02" w:rsidRPr="00353D66" w:rsidRDefault="00B60E02" w:rsidP="00B60E02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B60E02" w:rsidRPr="00DA7E9E" w:rsidRDefault="00B60E02" w:rsidP="004B2DE9">
      <w:pPr>
        <w:pStyle w:val="paragraph"/>
        <w:spacing w:before="0" w:beforeAutospacing="0" w:after="0" w:afterAutospacing="0"/>
        <w:textAlignment w:val="baseline"/>
        <w:rPr>
          <w:sz w:val="13"/>
          <w:szCs w:val="13"/>
        </w:rPr>
      </w:pPr>
      <w:r w:rsidRPr="00DA7E9E">
        <w:rPr>
          <w:rStyle w:val="normaltextrun"/>
          <w:b/>
          <w:bCs/>
          <w:color w:val="000000"/>
        </w:rPr>
        <w:t>Текстовые задачи</w:t>
      </w:r>
      <w:r w:rsidRPr="00DA7E9E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A7E9E">
        <w:rPr>
          <w:rStyle w:val="normaltextrun"/>
          <w:i/>
          <w:color w:val="000000"/>
        </w:rPr>
        <w:t>Учащийся научится:</w:t>
      </w:r>
      <w:r w:rsidRPr="00DA7E9E">
        <w:rPr>
          <w:rStyle w:val="eop"/>
          <w:i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несложные сюжетные задачи разных типов на все арифметические действия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троить модель условия задачи (в виде таблицы, схемы, рисунка), в которой даны значения двух из трех взаимосвязанных величин, с целью поиска решения задач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осуществлять способ поиска решения задачи, в котором рассуждение строится от условия к требованию или от требования к условию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4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составлять план решения задач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делять этапы решения задач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интерпретировать вычислительные результаты в задаче, исследовать полученное решение задач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знать различие скоростей объекта в стоячей воде, против течения и по течению рек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задачи на нахождение части числа и числа по его част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5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задачи разных типов (на работу, на покупки, на движение), связывающих три величины, выделять эти величины и отношения между ними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находить процент от числа, число по проценту от него, находить процентное отношение двух чисел, находить процентное снижение или процентное повышение величины;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6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решать несложные логические задачи методом рассуждений.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spacing w:before="0" w:beforeAutospacing="0" w:after="0" w:afterAutospacing="0"/>
        <w:ind w:left="709" w:hanging="709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В повседневной жизни и при изучении других предметов:</w:t>
      </w:r>
      <w:r w:rsidRPr="00353D66">
        <w:rPr>
          <w:rStyle w:val="eop"/>
          <w:color w:val="000000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7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выдвигать гипотезы о возможных предельных значениях искомых величин в задаче (делать прикидку).</w:t>
      </w:r>
      <w:r w:rsidRPr="00353D66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shd w:val="clear" w:color="auto" w:fill="FFFFFF"/>
        <w:spacing w:before="12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A7E9E">
        <w:rPr>
          <w:rStyle w:val="normaltextrun"/>
          <w:i/>
          <w:iCs/>
          <w:color w:val="000000"/>
        </w:rPr>
        <w:t>Учащийся получит возможность:</w:t>
      </w:r>
      <w:r w:rsidRPr="00DA7E9E">
        <w:rPr>
          <w:rStyle w:val="eop"/>
          <w:i/>
          <w:color w:val="000000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  <w:color w:val="000000"/>
        </w:rPr>
        <w:t>решать простые и сложные задачи разных типов, а также задачи повышенной трудности;</w:t>
      </w:r>
      <w:r w:rsidRPr="00DA7E9E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  <w:color w:val="000000"/>
        </w:rPr>
        <w:t>использовать разные краткие записи как модели текстов сложных задач для построения поисковой схемы и решения задач;</w:t>
      </w:r>
      <w:r w:rsidRPr="00DA7E9E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  <w:color w:val="000000"/>
        </w:rPr>
        <w:t>знать и применять оба способа поиска решения задач (от требования к условию и от условия к требованию);</w:t>
      </w:r>
      <w:r w:rsidRPr="00DA7E9E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  <w:color w:val="000000"/>
        </w:rPr>
        <w:t>выделять этапы решения задачи и содержание каждого этапа;</w:t>
      </w:r>
      <w:r w:rsidRPr="00DA7E9E">
        <w:rPr>
          <w:rStyle w:val="eop"/>
          <w:color w:val="000000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38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  <w:color w:val="000000"/>
        </w:rPr>
        <w:t>анализировать всевозможные ситуации взаимного расположения двух объектов и изменение их характеристик при совместном движении (скорость, время, расстояние) при решении задач на движение двух объектов как в одном, так и в противоположных направлениях.</w:t>
      </w:r>
      <w:r w:rsidRPr="00DA7E9E">
        <w:rPr>
          <w:rStyle w:val="eop"/>
          <w:color w:val="000000"/>
        </w:rPr>
        <w:t> </w:t>
      </w:r>
    </w:p>
    <w:p w:rsidR="00B60E02" w:rsidRPr="00353D66" w:rsidRDefault="00B60E02" w:rsidP="00B60E02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eop"/>
        </w:rPr>
        <w:t> </w:t>
      </w:r>
    </w:p>
    <w:p w:rsidR="00B60E02" w:rsidRPr="00353D66" w:rsidRDefault="00B60E02" w:rsidP="004B2DE9">
      <w:pPr>
        <w:pStyle w:val="paragraph"/>
        <w:spacing w:before="0" w:beforeAutospacing="0" w:after="0" w:afterAutospacing="0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</w:rPr>
        <w:t>Работа с информацией и анализ данных</w:t>
      </w:r>
      <w:r w:rsidRPr="00353D66">
        <w:rPr>
          <w:rStyle w:val="eop"/>
        </w:rPr>
        <w:t> </w:t>
      </w:r>
    </w:p>
    <w:p w:rsidR="00B60E02" w:rsidRPr="00DA7E9E" w:rsidRDefault="00B60E02" w:rsidP="00DA7E9E">
      <w:pPr>
        <w:pStyle w:val="paragraph"/>
        <w:spacing w:before="0" w:beforeAutospacing="0" w:after="0" w:afterAutospacing="0"/>
        <w:jc w:val="both"/>
        <w:textAlignment w:val="baseline"/>
        <w:rPr>
          <w:i/>
          <w:sz w:val="13"/>
          <w:szCs w:val="13"/>
        </w:rPr>
      </w:pPr>
      <w:r w:rsidRPr="00DA7E9E">
        <w:rPr>
          <w:rStyle w:val="normaltextrun"/>
          <w:i/>
        </w:rPr>
        <w:t>Учащийся научится:</w:t>
      </w:r>
      <w:r w:rsidRPr="00DA7E9E">
        <w:rPr>
          <w:rStyle w:val="eop"/>
          <w:i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использовать для анализа представления и систематизации данных таблицы, круговые, линейные и столбчатые диаграммы, графики различных зависимостей; сравнивать с их помощью значения величин, интерпретировать данные таблиц, диаграмм и графиков;</w:t>
      </w:r>
      <w:r w:rsidRPr="00353D66">
        <w:rPr>
          <w:rStyle w:val="eop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39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работать с текстом: выделять части учебного текста </w:t>
      </w:r>
      <w:r w:rsidRPr="00353D66">
        <w:rPr>
          <w:rStyle w:val="normaltextrun"/>
          <w:i/>
          <w:iCs/>
        </w:rPr>
        <w:t>¾</w:t>
      </w:r>
      <w:r w:rsidRPr="00353D66">
        <w:rPr>
          <w:rStyle w:val="normaltextrun"/>
        </w:rPr>
        <w:t> вводную часть, главную мысль и важные замечания, примеры, иллюстрирующие главную мысль, и важные замечания, проверять понимание текста; </w:t>
      </w:r>
      <w:r w:rsidRPr="00353D66">
        <w:rPr>
          <w:rStyle w:val="eop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40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lastRenderedPageBreak/>
        <w:t>выполнять проектные работы по темам: «Из истории рациональных чисел», «Из истории геометрии», составлять план поиска информации; отбирать источники информации (справочники, энциклопедии, контролируемое пространство Интернета и др.), выбирать способы представления информации;</w:t>
      </w:r>
      <w:r w:rsidRPr="00353D66">
        <w:rPr>
          <w:rStyle w:val="eop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40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выполнять творческие работы по темам: «Передача информации с помощью координат на координатной прямой и плоскости», «Графики различных зависимостей»;</w:t>
      </w:r>
      <w:r w:rsidRPr="00353D66">
        <w:rPr>
          <w:rStyle w:val="eop"/>
        </w:rPr>
        <w:t> </w:t>
      </w:r>
    </w:p>
    <w:p w:rsidR="00B60E02" w:rsidRPr="00353D66" w:rsidRDefault="00B60E02" w:rsidP="00DA7E9E">
      <w:pPr>
        <w:pStyle w:val="paragraph"/>
        <w:numPr>
          <w:ilvl w:val="0"/>
          <w:numId w:val="40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работать в материальной и информационной среде основного общего образования (в том числе с учебными моделями) в соответствии с содержанием учебного предмета «Математика. 6 класс».</w:t>
      </w:r>
      <w:r w:rsidRPr="00353D66">
        <w:rPr>
          <w:rStyle w:val="eop"/>
        </w:rPr>
        <w:t> </w:t>
      </w:r>
    </w:p>
    <w:p w:rsidR="00B60E02" w:rsidRPr="00DA7E9E" w:rsidRDefault="00B60E02" w:rsidP="00DA7E9E">
      <w:pPr>
        <w:pStyle w:val="paragraph"/>
        <w:spacing w:before="120" w:beforeAutospacing="0" w:after="0" w:afterAutospacing="0"/>
        <w:jc w:val="both"/>
        <w:textAlignment w:val="baseline"/>
        <w:rPr>
          <w:sz w:val="13"/>
          <w:szCs w:val="13"/>
        </w:rPr>
      </w:pPr>
      <w:r w:rsidRPr="00DA7E9E">
        <w:rPr>
          <w:rStyle w:val="normaltextrun"/>
          <w:i/>
          <w:iCs/>
        </w:rPr>
        <w:t>Учащийся получит возможность научиться:</w:t>
      </w:r>
      <w:r w:rsidRPr="00DA7E9E">
        <w:rPr>
          <w:rStyle w:val="eop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41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</w:rPr>
        <w:t>конспектировать учебный текст;</w:t>
      </w:r>
      <w:r w:rsidRPr="00DA7E9E">
        <w:rPr>
          <w:rStyle w:val="eop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42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</w:rPr>
        <w:t>выполнять (под руководством взрослого и самостоятельно) внеклассные проектные работы, собирать информацию в справочниках, энциклопедиях, контролируемых </w:t>
      </w:r>
      <w:proofErr w:type="gramStart"/>
      <w:r w:rsidRPr="00DA7E9E">
        <w:rPr>
          <w:rStyle w:val="normaltextrun"/>
          <w:iCs/>
        </w:rPr>
        <w:t>интернет-источниках</w:t>
      </w:r>
      <w:proofErr w:type="gramEnd"/>
      <w:r w:rsidRPr="00DA7E9E">
        <w:rPr>
          <w:rStyle w:val="normaltextrun"/>
          <w:iCs/>
        </w:rPr>
        <w:t>, представлять информацию, используя имеющиеся технические средства;</w:t>
      </w:r>
      <w:r w:rsidRPr="00DA7E9E">
        <w:rPr>
          <w:rStyle w:val="eop"/>
        </w:rPr>
        <w:t> </w:t>
      </w:r>
    </w:p>
    <w:p w:rsidR="00B60E02" w:rsidRPr="00DA7E9E" w:rsidRDefault="00B60E02" w:rsidP="00DA7E9E">
      <w:pPr>
        <w:pStyle w:val="paragraph"/>
        <w:numPr>
          <w:ilvl w:val="0"/>
          <w:numId w:val="42"/>
        </w:numPr>
        <w:spacing w:before="0" w:beforeAutospacing="0" w:after="0" w:afterAutospacing="0"/>
        <w:ind w:left="709" w:hanging="425"/>
        <w:jc w:val="both"/>
        <w:textAlignment w:val="baseline"/>
        <w:rPr>
          <w:sz w:val="22"/>
          <w:szCs w:val="22"/>
        </w:rPr>
      </w:pPr>
      <w:r w:rsidRPr="00DA7E9E">
        <w:rPr>
          <w:rStyle w:val="normaltextrun"/>
          <w:iCs/>
        </w:rPr>
        <w:t>пользуясь информацией, найденной в различных источниках, составлять свои собственные задачи по программе 6 класса, стать соавторами «Сборника заданий 6 класса», в который включаются лучшие различные задания, придуманные учащимися;</w:t>
      </w:r>
      <w:r w:rsidRPr="00DA7E9E">
        <w:rPr>
          <w:rStyle w:val="eop"/>
        </w:rPr>
        <w:t> </w:t>
      </w:r>
    </w:p>
    <w:p w:rsidR="00B60E02" w:rsidRPr="00353D66" w:rsidRDefault="00B60E02" w:rsidP="00B60E02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normaltextrun"/>
          <w:color w:val="000000"/>
        </w:rPr>
      </w:pP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AA4DA9" w:rsidRDefault="00AA4DA9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b/>
          <w:bCs/>
          <w:color w:val="000000"/>
        </w:rPr>
        <w:br w:type="page"/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lastRenderedPageBreak/>
        <w:t>СОДЕРЖАНИЕ УЧЕБНОГО ПРЕДМЕТА «МАТЕМАТИКА»</w:t>
      </w:r>
      <w:r w:rsidRPr="00353D66">
        <w:rPr>
          <w:rStyle w:val="eop"/>
          <w:color w:val="000000"/>
        </w:rPr>
        <w:t> </w:t>
      </w:r>
    </w:p>
    <w:p w:rsidR="00353D66" w:rsidRPr="00AA4DA9" w:rsidRDefault="00353D66" w:rsidP="00AA4DA9">
      <w:pPr>
        <w:pStyle w:val="paragraph"/>
        <w:spacing w:before="120" w:beforeAutospacing="0" w:after="120" w:afterAutospacing="0"/>
        <w:ind w:firstLine="397"/>
        <w:jc w:val="center"/>
        <w:textAlignment w:val="baseline"/>
        <w:rPr>
          <w:b/>
          <w:i/>
          <w:sz w:val="13"/>
          <w:szCs w:val="13"/>
        </w:rPr>
      </w:pPr>
      <w:r w:rsidRPr="00AA4DA9">
        <w:rPr>
          <w:rStyle w:val="normaltextrun"/>
          <w:b/>
          <w:i/>
          <w:color w:val="000000"/>
        </w:rPr>
        <w:t>5 класс с углубленным изучением математики (204 ч)</w:t>
      </w:r>
      <w:r w:rsidRPr="00AA4DA9">
        <w:rPr>
          <w:rStyle w:val="eop"/>
          <w:b/>
          <w:i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1. Натуральные числа (14 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Ряд натуральных чисел. Десятичная запись натуральных чисел. Сравнение натуральных чисел. Геометрические фигуры: отрезок, </w:t>
      </w:r>
      <w:proofErr w:type="gramStart"/>
      <w:r w:rsidRPr="00353D66">
        <w:rPr>
          <w:rStyle w:val="normaltextrun"/>
          <w:color w:val="000000"/>
        </w:rPr>
        <w:t>прямая</w:t>
      </w:r>
      <w:proofErr w:type="gramEnd"/>
      <w:r w:rsidRPr="00353D66">
        <w:rPr>
          <w:rStyle w:val="normaltextrun"/>
          <w:color w:val="000000"/>
        </w:rPr>
        <w:t>, луч. Плоскость. Измерение и построение отрезков. Шкала. Координатный луч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2. Сложение и вычитание натуральных чисел (34 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Сложение и вычитание натуральных чисел, свойства сложения. Числовые и буквенные выражения. Представление зависимостей в виде формул. Вычисления по формулам. Решение линейных уравнений. Работа с математическими моделями. Метод проб и ошибок, метод перебора. Решение текстовых задач. Геометрические фигуры: угол, многоугольники, треугольник, прямоугольник. Измерение и построение углов с помощью транспортира. Ось симметрии фигуры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4. Умножение и деление натуральных чисел (42 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Умножение и деление натуральных чисел, свойства умножения. Деление с остатком. Степень числа с натуральным показателем. Решение текстовых задач. Понятие и свойства площади. Площадь прямоугольника. Наглядные представления о пространственных фигурах: прямоугольный параллелепипед, куб, пирамида. Понятие и свойства объёма. Объём прямоугольного параллелепипеда и куба. Решение комбинаторных задач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5. Обыкновенные дроби</w:t>
      </w:r>
      <w:r w:rsidRPr="00353D66">
        <w:rPr>
          <w:rStyle w:val="normaltextrun"/>
          <w:color w:val="000000"/>
        </w:rPr>
        <w:t> </w:t>
      </w:r>
      <w:r w:rsidRPr="00353D66">
        <w:rPr>
          <w:rStyle w:val="normaltextrun"/>
          <w:b/>
          <w:bCs/>
          <w:color w:val="000000"/>
        </w:rPr>
        <w:t>(66 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Обыкновенная дробь. Правильные и неправильные дроби. Сравнение обыкновенных дробей. Арифметические действия с обыкновенными дробями. Основное свойство дроби. Смешанные числа. Три основные задачи на дроби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6. Десятичные дроби (37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Десятичная дробь. Сравнение и округление десятичных дробей. Сложение, вычитание, умножение и деление десятичных дробей. Представление десятичной дроби в виде обыкновенной дроби и обыкновенной в виде десятичной. 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7. Повторение и систематизация учебного материала (11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Повторение. Решение текстовых задач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eop"/>
          <w:color w:val="000000"/>
        </w:rPr>
        <w:t> </w:t>
      </w:r>
    </w:p>
    <w:p w:rsidR="00353D66" w:rsidRPr="00AA4DA9" w:rsidRDefault="00353D66" w:rsidP="00AA4DA9">
      <w:pPr>
        <w:pStyle w:val="paragraph"/>
        <w:spacing w:before="120" w:beforeAutospacing="0" w:after="120" w:afterAutospacing="0"/>
        <w:ind w:firstLine="397"/>
        <w:jc w:val="center"/>
        <w:textAlignment w:val="baseline"/>
        <w:rPr>
          <w:b/>
          <w:i/>
          <w:sz w:val="13"/>
          <w:szCs w:val="13"/>
        </w:rPr>
      </w:pPr>
      <w:r w:rsidRPr="00AA4DA9">
        <w:rPr>
          <w:rStyle w:val="normaltextrun"/>
          <w:b/>
          <w:i/>
          <w:color w:val="000000"/>
        </w:rPr>
        <w:t>6 класс с углубленным изучением математики (204 ч)</w:t>
      </w:r>
      <w:r w:rsidRPr="00AA4DA9">
        <w:rPr>
          <w:rStyle w:val="eop"/>
          <w:b/>
          <w:i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1. Повторение учебного материала (6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2. Арифметика (19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Совместные действия с обыкновенными и десятичными дробями. Задачи на движение по реке. Среднее арифметическое. Среднее значение величины. Составные задачи на дроби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3. Проценты (15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Проценты. Нахождение процентов от числа и числа по его процентам. Решение текстовых задач. Формулы простого и сложного процентного роста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color w:val="000000"/>
        </w:rPr>
        <w:t>4. Отношения и пропорции (38 часов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right="-11"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t>Отношение. Процентное отношение двух чисел. Деление числа в данном отношении. Пропорция. Основное свойство пропорции. Прямая и обратная пропорциональные зависимости. Деление числа в данном отношении. Решение текстовых задач арифметическими способами. Окружность и круг. Дина окружности и площадь круга. Цилиндр, конус, шар. Диаграммы. Случайные события. Вероятность случайного события.</w:t>
      </w:r>
      <w:r w:rsidRPr="00353D66">
        <w:rPr>
          <w:rStyle w:val="eop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right="-11"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</w:rPr>
        <w:t>5. Математический язык (12ч)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right="-11"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t>Высказывания, общие утверждения. Высказывания о существовании. Доказательство утверждений и высказываний различными способами.</w:t>
      </w:r>
      <w:r w:rsidRPr="00353D66">
        <w:rPr>
          <w:rStyle w:val="eop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right="-11"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</w:rPr>
        <w:t>6. Рациональные числа и действия над ними (79ч)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right="-11"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t>Положительные, отрицательные числа и число 0.Противоположные числа. Модуль числа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right="-11"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lastRenderedPageBreak/>
        <w:t>Целые числа. Рациональные числа. Сравнение рациональных чисел. Арифметические действия с рациональными числами. Свойства сложения и умножения рациональных чисел. Уравнения. Решение задач с помощью уравнений. Осевая и центральная симметрия. Координатная плоскость. Графики.</w:t>
      </w:r>
      <w:r w:rsidRPr="00353D66">
        <w:rPr>
          <w:rStyle w:val="eop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right="-11"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</w:rPr>
        <w:t>7. Математический язык и логика (20ч)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right="-11"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</w:rPr>
        <w:t>Равносильность предложений. Определение. Понятие отрицания. Отрицание общих высказываний и высказываний о существовании. Переменная и кванторы.</w:t>
      </w:r>
      <w:r w:rsidRPr="00353D66">
        <w:rPr>
          <w:rStyle w:val="eop"/>
        </w:rPr>
        <w:t> </w:t>
      </w:r>
    </w:p>
    <w:p w:rsidR="00353D66" w:rsidRPr="00353D66" w:rsidRDefault="00353D66" w:rsidP="004604C9">
      <w:pPr>
        <w:pStyle w:val="paragraph"/>
        <w:shd w:val="clear" w:color="auto" w:fill="FFFFFF"/>
        <w:spacing w:before="120" w:beforeAutospacing="0" w:after="0" w:afterAutospacing="0"/>
        <w:ind w:firstLine="397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</w:rPr>
        <w:t>8.</w:t>
      </w:r>
      <w:r w:rsidRPr="00353D66">
        <w:rPr>
          <w:rStyle w:val="normaltextrun"/>
          <w:b/>
          <w:bCs/>
          <w:color w:val="000000"/>
        </w:rPr>
        <w:t> Повторение и систематизация учебного материала (15ч)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hd w:val="clear" w:color="auto" w:fill="FFFFFF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normaltextrun"/>
          <w:color w:val="000000"/>
        </w:rPr>
        <w:t>Повторение. Решение текстовых задач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</w:p>
    <w:p w:rsidR="004604C9" w:rsidRDefault="004604C9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br w:type="page"/>
      </w:r>
    </w:p>
    <w:p w:rsidR="00353D66" w:rsidRDefault="00353D66" w:rsidP="00353D66">
      <w:pPr>
        <w:spacing w:after="0" w:line="240" w:lineRule="auto"/>
        <w:ind w:firstLine="3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3D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Тематическое планирование. Математика. 5 класс</w:t>
      </w:r>
      <w:r w:rsidRPr="00353D66">
        <w:rPr>
          <w:rFonts w:ascii="Times New Roman" w:eastAsia="Times New Roman" w:hAnsi="Times New Roman" w:cs="Times New Roman"/>
          <w:sz w:val="24"/>
          <w:szCs w:val="24"/>
        </w:rPr>
        <w:t>(6 часов в неделю, всего 204 часа)</w:t>
      </w:r>
    </w:p>
    <w:p w:rsidR="004604C9" w:rsidRDefault="004604C9" w:rsidP="00353D66">
      <w:pPr>
        <w:spacing w:after="0" w:line="240" w:lineRule="auto"/>
        <w:ind w:firstLine="3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49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993"/>
        <w:gridCol w:w="5370"/>
      </w:tblGrid>
      <w:tr w:rsidR="00353D66" w:rsidRPr="004604C9" w:rsidTr="00F974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4604C9" w:rsidRDefault="004604C9" w:rsidP="004604C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Номер </w:t>
            </w:r>
            <w:proofErr w:type="gramStart"/>
            <w:r w:rsidR="00353D66" w:rsidRPr="004604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ара-графа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4604C9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9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4604C9" w:rsidRDefault="004604C9" w:rsidP="004604C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D66" w:rsidRPr="00460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4604C9" w:rsidRDefault="00353D66" w:rsidP="004604C9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Характеристика основных видов деятельности ученика </w:t>
            </w: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1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туральные числа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яд натуральных чисе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писы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ства натурального ряда. Читать и записывать натуральные числа, сравнивать и упорядочивать их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ертежах, рисунках, в окружающем мире отрезок, прямую, луч, плоскость. Приводить примеры моделей этих фигур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Измеря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длины отрезков. Строить отрезки заданной длины. Решать задачи на нахождение длин отрезков. Выражать одни единицы длин через другие. Приводить примеры приборов со шкалами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тро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координатном луче точку с заданной координатой, определять координату точки. Сравнивать натуральные числа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Цифры. Десятичная запись натуральных чисе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езок. Длина отрезк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скость. Прямая. Луч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Шкала. Координатный луч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натуральных чисел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ящий мониторинг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2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ложение и вычитание натуральных чисел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F974C1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 и буквенные выраж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 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ш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уравнения на основании зависимостей между компонентами действий сложения и вычитания. 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ертежах и рисунках углы, многоугольники, в частности треугольники, прямоугольники. Распознавать в окружающем мире модели этих фигур. 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ход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мощью формул периметры прямоугольника и квадрата. Решать задачи на нахождение периметров прямоугольника и квадрата, градусной меры углов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тро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логическую цепочку рассуждений, сопоставлять полученный результат с условием задачи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фигуры, имеющие ось симметрии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7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натуральных чисел. Свойства слож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натуральных чисел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вычита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9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лы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F974C1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F974C1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«Сложение и вычитание натуральных чисел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0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равнени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гол. Обозначение углов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углов. Измерение углов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угольники. Равные фигуры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Треугольник и его виды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5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. Ось симметрии фигуры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F974C1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F974C1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74C1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«Уравнения. Начальные геометрические сведения»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3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множение и деление натуральных чисел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3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. Переместительное свойство умнож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 w:right="12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ства умножения и деления натуральных чисел, записывать эти свойства в виде формул.  </w:t>
            </w:r>
          </w:p>
          <w:p w:rsidR="00353D66" w:rsidRPr="00353D66" w:rsidRDefault="00353D66" w:rsidP="00F974C1">
            <w:pPr>
              <w:spacing w:after="0" w:line="240" w:lineRule="auto"/>
              <w:ind w:left="141" w:right="126" w:firstLine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шать</w:t>
            </w: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, совместную работу, на соотношение величин с помощью составления моделей. Решать уравнения на основании зависимостей между компонентами арифметических действий. Решать комбинаторные задачи с помощью перебора вариантов </w:t>
            </w:r>
          </w:p>
          <w:p w:rsidR="00353D66" w:rsidRPr="00353D66" w:rsidRDefault="00353D66" w:rsidP="00F974C1">
            <w:pPr>
              <w:spacing w:after="0" w:line="240" w:lineRule="auto"/>
              <w:ind w:left="141" w:right="126" w:firstLine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очетательное и распределительное свойства умнож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8,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натуральных чисел. Свойства деления. Деление с остатком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чис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ход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статок при делении натуральных чисел. По заданному основанию и показателю степени находить значение степени числа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площади прямоугольника и квадрата с помощью формул. Выражать одни единицы площади через другие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ертежах и рисунках прямоугольный параллелепипед, пирамиду. Распознавать в окружающем мире модели этих фигур. Изображать развёртки прямоугольного параллелепипеда и пирамиды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ход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бъёмы прямоугольного параллелепипеда и куба с помощью формул. Выражать одни единицы объёма через другие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«Умножение и деление натуральных чисел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лощадь. Площадь прямоугольник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ый параллелепипед. Пирамид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прямоугольного параллелепипед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аторные задач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 П.2.1; 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вод условия задачи на математический язык. Работа с математическими моделям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 П.2.3.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роб и ошибок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 П.2.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перебор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 П.2.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 весов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ная работа № 4 «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лощади фигур. Объемы тел. Математические модели»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Глава 4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ыкновенные дроби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8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5,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2.6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быкновенной дроби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 типа задач на дроб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быкновенную дробь, правильные и 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 Преобразовывать неправильную дробь в смешанное число, смешанное число в неправильную дробь. Уметь записывать результат деления двух натуральных чисел в виде обыкновенной дроби </w:t>
            </w:r>
          </w:p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6,28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роби и деление натуральных чисел. Правильные и неправильные дроби. Сравнение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7,29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. Смешанные чис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1.1.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ели и кратны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1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стые и составные чис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2.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произведения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ения понятий: делитель, кратное, простое число, составное число, общий делитель, наибольший общий делитель, взаимно простые числа, общее кратное, наименьшее общее кратное и признаки делимости на 2, на 3, на 5, на 9, на 10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писы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равила нахождения наибольшего общего делителя (НОД), наименьшего общего кратного (НОК) нескольких чисел, разложения натурального числа на простые множители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определения понятий: несократимая дробь, общий знаменатель двух дробей, взаимно обратные числа. Применять основное свойство дроби для сокращения дробей. Приводить дроби к новому знаменателю. Сравнивать обыкновенные дроби. Выполнять арифметические действия над обыкновенными дробями. Находить дробь от числа и число по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данному значению его дроби. 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имость суммы и разност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3.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10, на 5, на 2, на 25, на 4, </w:t>
            </w:r>
            <w:proofErr w:type="gram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8 , на 125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3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наки делимости на 9 и на 3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4.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ожение на простые множител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 П.4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ий общий делитель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2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4.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ьшее общее кратное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5 «Делители и кратные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1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свойство дроб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1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окращение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1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едение дробей к общему знаменателю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1.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2.1; 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«Сложение и вычитание дробей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робей. Умножение смешанных чисе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2.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 5 класс </w:t>
            </w:r>
          </w:p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 П.2.6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задачи на дроб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«Умножение и деление дробей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5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сятичные дроби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0, П. 5 класс </w:t>
            </w:r>
          </w:p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.4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1.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ая запись чис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читать и записывать десятичные дроби. Называть разряды десятичных знаков в записи десятичных дробей. Сравнивать десятичные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оби. Округлять десятичные дроби и натуральные числа. Выполнять прикидку результатов вычислений. Выполнять арифметические действия над десятичными дробями. </w:t>
            </w:r>
          </w:p>
          <w:p w:rsidR="00353D66" w:rsidRPr="00353D66" w:rsidRDefault="00353D66" w:rsidP="00353D6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1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сятичные и обыкновенные дроб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2, П. 5 класс </w:t>
            </w:r>
          </w:p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1.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иближенные равенства. Округление чисел.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 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1, П. 5 класс </w:t>
            </w:r>
          </w:p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1.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десятичных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8 «Десятичные дроби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3, П. 5 класс </w:t>
            </w:r>
          </w:p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2.1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и вычитание десятичных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трои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 умножение и деление десятичных дробей на 10, 100, 1000 и т.д., используя известные </w:t>
            </w:r>
            <w:proofErr w:type="gram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</w:t>
            </w:r>
            <w:proofErr w:type="gram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умножая натуральные числа на 10, 100, 1000 и т.д., умножение смешанных чисел на натуральное число. </w:t>
            </w:r>
          </w:p>
          <w:p w:rsidR="00353D66" w:rsidRPr="00353D66" w:rsidRDefault="00353D66" w:rsidP="00F974C1">
            <w:pPr>
              <w:spacing w:after="0" w:line="360" w:lineRule="auto"/>
              <w:ind w:left="142" w:right="125" w:firstLine="23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ш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задачи, содержащие десятичные дроби. </w:t>
            </w:r>
          </w:p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 на 10, 100, 1000 и т.д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2.2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и деление десятичных дробей на 0,1; 0,01; 0,001 и т.д.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4, П.5 класс, Гл.4 П.2.3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десятичных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межуточная аттестация в форме ВПР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5, П. 5 класс </w:t>
            </w:r>
          </w:p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4 П.2.4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десятичных дробей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есятичными дробям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9 «Действия с десятичными дробями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туральные числа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обыкновенными дробям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есятичными дробями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39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й материал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353D66">
            <w:pPr>
              <w:spacing w:after="0" w:line="240" w:lineRule="auto"/>
              <w:ind w:firstLine="21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353D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53D66" w:rsidRPr="00353D66" w:rsidRDefault="00353D66" w:rsidP="00353D66">
      <w:pPr>
        <w:spacing w:after="0" w:line="240" w:lineRule="auto"/>
        <w:ind w:firstLine="398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353D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3D66" w:rsidRDefault="00353D66" w:rsidP="00353D66">
      <w:pPr>
        <w:spacing w:after="0" w:line="240" w:lineRule="auto"/>
        <w:ind w:firstLine="3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53D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 Тематическое планирование. Математика. 6 класс</w:t>
      </w:r>
      <w:r w:rsidRPr="00353D66">
        <w:rPr>
          <w:rFonts w:ascii="Times New Roman" w:eastAsia="Times New Roman" w:hAnsi="Times New Roman" w:cs="Times New Roman"/>
          <w:sz w:val="24"/>
          <w:szCs w:val="24"/>
        </w:rPr>
        <w:t xml:space="preserve">(6 </w:t>
      </w:r>
      <w:r w:rsidR="00F974C1">
        <w:rPr>
          <w:rFonts w:ascii="Times New Roman" w:eastAsia="Times New Roman" w:hAnsi="Times New Roman" w:cs="Times New Roman"/>
          <w:sz w:val="24"/>
          <w:szCs w:val="24"/>
        </w:rPr>
        <w:t>часов в неделю, всего 204 часа)</w:t>
      </w:r>
    </w:p>
    <w:p w:rsidR="00F974C1" w:rsidRDefault="00F974C1" w:rsidP="00353D66">
      <w:pPr>
        <w:spacing w:after="0" w:line="240" w:lineRule="auto"/>
        <w:ind w:firstLine="398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2693"/>
        <w:gridCol w:w="992"/>
        <w:gridCol w:w="5387"/>
      </w:tblGrid>
      <w:tr w:rsidR="00353D66" w:rsidRPr="00F974C1" w:rsidTr="00F974C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F974C1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Номер</w:t>
            </w:r>
            <w:r w:rsid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proofErr w:type="gramStart"/>
            <w:r w:rsid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</w:t>
            </w:r>
            <w:r w:rsidRP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ара</w:t>
            </w:r>
            <w:r w:rsid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графа</w:t>
            </w:r>
            <w:proofErr w:type="gramEnd"/>
            <w:r w:rsidRPr="00F974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F974C1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1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Содержание учебного материала</w:t>
            </w:r>
            <w:r w:rsidRPr="00F974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F974C1" w:rsidRDefault="00F974C1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353D66" w:rsidRPr="00F9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  <w:r w:rsidR="00353D66" w:rsidRPr="00F974C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F974C1" w:rsidRDefault="00353D66" w:rsidP="00F974C1">
            <w:pPr>
              <w:spacing w:after="0" w:line="240" w:lineRule="auto"/>
              <w:ind w:left="123" w:right="86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74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актеристика основных видов деятельности ученика</w:t>
            </w: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обыкновенными дробя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 Уме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выполнять арифметические действия с обыкновенными дробями, с десятичными дробями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пер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сновными геометрическими понятиями.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я с десятичными дробя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свед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ая диагностик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1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рифметика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1.1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е действия с обыкновенными и десятичными дробя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Выполня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овместные действия с обыкновенными и десятичными дробями.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ешать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овые задачи на движение по реке, составные задачи на дроби.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Наход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реднее арифметическое нескольких чисел. Приводить примеры средних значений величины.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1.2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движение по рек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Гл.2 П.1.3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арифметическое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 «Совместные действия с обыкновенными и десятичными дробями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3 П.2.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ные задачи на дроб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  2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центы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2.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 процент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зъясня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, что такое один процент. Представлять проценты в виде десятичных дробей и десятичные дроби в виде процентов. Находить процент от числа и число по его процентам, процентное количество вещества. 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острои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ы простого и сложного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ного роста. Использовать в простейших случаях формулы простого и сложного процентного роста для решения задач на проценты. Решать задачи на проценты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2.2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процент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8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. 6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2.3,2.4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стой и сложный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центный рост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2 «Решение задач на проценты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3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ношения и пропорции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9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нош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орци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2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 и обратная пропорциональные зависимост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: отношения, пропорции, процентного отношения двух чисел, прямо пропорциональных и обратно пропорциональных величин. Применять основное свойство отношения и основное свойство пропорции. Приводить примеры и описывать свойства величин, находящихся в прямой и обратной пропорциональных зависимостях. Находить процентное отношение двух чисел. Делить число на пропорциональные части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Записы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 помощью букв основные свойства дроби, отношения, пропорции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Анализ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ю, представленную в виде столбчатых и круговых диаграмм. Представлять информацию в виде столбчатых и круговых диаграмм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водит</w:t>
            </w: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меры случайных событий. Находить вероятность случайного события в опытах с равновозможными исходами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 чертежах и рисунках окружность, круг, цилиндр, конус, сферу, шар и их элементы. Распознавать в окружающем мире модели этих фигур. Строить с помощью циркуля окружность заданного радиуса. Изображать развёртки цилиндра и конуса. Называть приближённое значение числа π. Находить с помощью формул длину окружности, площадь круга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4.3 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 прямой и обратной пропорциональност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3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числа в данном отношени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3 « Отношения и пропорции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4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ность и круг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5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окружности. Площадь круг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6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Цилиндр, конус, шар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8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учайные события. Вероятность случайного событ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4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ий язык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3.1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и общие утверждения, выраж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ечи разными способами. Опроверг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примера</w:t>
            </w:r>
            <w:proofErr w:type="spell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оказы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тверждения доступными способами.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lastRenderedPageBreak/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о существовании, выраж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их в речи разными способами, доказы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 помощью соответствующего примера  и доступным способом опроверг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Доказы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тверждения способом перебора и введением обозначений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3.2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е утвержд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л.1 П.3.3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Хотя бы один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3.4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 доказательстве общих утвержде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3.5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обозначе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5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циональные числа и действия над ними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9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ительные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и отрицательные чис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води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римеры использования положительных и отрицательных чисел. Формулировать определение </w:t>
            </w:r>
            <w:proofErr w:type="gram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рямой. Строить </w:t>
            </w:r>
            <w:proofErr w:type="gram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ой</w:t>
            </w:r>
            <w:proofErr w:type="gramEnd"/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прямой точку с заданной координатой, определять координату точки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Характериз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множество целых чисел. Объяснять понятие множества рациональных чисел. </w:t>
            </w:r>
          </w:p>
          <w:p w:rsidR="00353D66" w:rsidRPr="00353D66" w:rsidRDefault="00353D66" w:rsidP="00F974C1">
            <w:pPr>
              <w:spacing w:after="0" w:line="240" w:lineRule="auto"/>
              <w:ind w:left="123" w:right="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Формулиро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определение модуля числа. Находить модуль числа.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0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а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Целые числа.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циональные чис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2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чис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равни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рациональные числа. Выполнять арифметические действия над рациональными числами. Записывать свойства арифметических действий над рациональными числами в виде формул. Называть коэффициент буквенного выражения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рименя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свойства при решении уравнений. Решать текстовые задачи с помощью уравнений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Распознава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на чертежах и рисунках перпендикулярные и параллельные прямые, фигуры, имеющие ось симметрии, центр симметрии. Указывать в окружающем мире модели этих ф</w:t>
            </w:r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гур. Формулировать определение </w:t>
            </w:r>
            <w:proofErr w:type="gramStart"/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х</w:t>
            </w:r>
            <w:proofErr w:type="gramEnd"/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 и параллельных прям</w:t>
            </w:r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х. Строить с помощью угольника </w:t>
            </w:r>
            <w:proofErr w:type="gramStart"/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</w:t>
            </w:r>
            <w:proofErr w:type="gramEnd"/>
            <w:r w:rsidR="007C3B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е и параллельные прямые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бъяснять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и иллюстрировать понятие 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ординатной плоскости. Строить на координатной плоскости точки с заданными координатами, определять координаты точек на плоскости. Строить отдельные графики зависимостей между величинами по точкам. Анализировать графики зависимостей между величинами (расстояние, время; температура и т. п.)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3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5 «Рациональные числа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4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ение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rPr>
          <w:trHeight w:val="2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5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15" w:lineRule="atLeast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сложения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15" w:lineRule="atLeast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6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читание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6 «Сложение и вычитание рациональных чисел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множение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8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 умножения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9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. Распределительное свойство умноже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0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рациональных чисе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7 «Умножение и деление рациональных чисел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уравне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5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2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задач с помощью уравне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6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8 «Решение задач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пендикулярные прямы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4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4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севая и центральная симметри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5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ллельные прямые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6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атная плоскость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47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№ 9 « 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  6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тематический язык и логика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0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5.1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предложе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Определя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осильность предложений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трои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я по рисунку. Выполня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рисунки по определению. Записы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на математическом языке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Строи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я частных, общих высказываний и высказываний о существовании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Использова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переменной для решения практических задач. </w:t>
            </w:r>
          </w:p>
          <w:p w:rsidR="00353D66" w:rsidRPr="00353D66" w:rsidRDefault="00353D66" w:rsidP="007C3B39">
            <w:pPr>
              <w:spacing w:after="0" w:line="360" w:lineRule="auto"/>
              <w:ind w:left="125" w:right="8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</w:rPr>
              <w:t>Переводить</w:t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высказывания с кванторами с русского языка и на оборот. Использовать кванторы для записи высказываний и их отрицаний.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5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2 П.5.2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3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1.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нятие отрицания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1.2.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 общих высказываний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1.3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 высказываний о существовани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2.1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. Предложения с переменны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2.2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енная и кванторы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. 6 класс </w:t>
            </w:r>
          </w:p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Гл.1 П.2.3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Отрицание утверждений с кванторами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2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и систематизация учебного материал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ая работа № 10 «Язык и логика »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53D66" w:rsidRPr="00353D66" w:rsidTr="00F974C1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систематизация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ебного материала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для повторения курса 6 класса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4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53D66" w:rsidRPr="00353D66" w:rsidTr="00F974C1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4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ая контрольная работа 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firstLine="8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3D66" w:rsidRPr="00353D66" w:rsidRDefault="00353D66" w:rsidP="00F974C1">
            <w:pPr>
              <w:spacing w:after="0" w:line="240" w:lineRule="auto"/>
              <w:ind w:left="123" w:right="86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3D6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353D66" w:rsidRPr="00353D66" w:rsidRDefault="00353D66" w:rsidP="00353D66">
      <w:pPr>
        <w:spacing w:after="0" w:line="240" w:lineRule="auto"/>
        <w:ind w:firstLine="398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353D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3D66" w:rsidRPr="00353D66" w:rsidRDefault="00353D66" w:rsidP="00353D66">
      <w:pPr>
        <w:spacing w:after="0" w:line="240" w:lineRule="auto"/>
        <w:ind w:firstLine="398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353D6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353D66" w:rsidRPr="00353D66" w:rsidRDefault="00353D66" w:rsidP="00353D66">
      <w:pPr>
        <w:spacing w:after="0" w:line="240" w:lineRule="auto"/>
        <w:ind w:firstLine="398"/>
        <w:jc w:val="both"/>
        <w:textAlignment w:val="baseline"/>
        <w:rPr>
          <w:rFonts w:ascii="Times New Roman" w:eastAsia="Times New Roman" w:hAnsi="Times New Roman" w:cs="Times New Roman"/>
          <w:sz w:val="13"/>
          <w:szCs w:val="13"/>
        </w:rPr>
      </w:pPr>
      <w:r w:rsidRPr="00353D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Литература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3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</w:t>
      </w:r>
      <w:r w:rsidRPr="00353D66">
        <w:rPr>
          <w:rStyle w:val="normaltextrun"/>
          <w:b/>
          <w:bCs/>
          <w:color w:val="000000"/>
        </w:rPr>
        <w:t> </w:t>
      </w:r>
      <w:r w:rsidRPr="00353D66">
        <w:rPr>
          <w:rStyle w:val="normaltextrun"/>
          <w:color w:val="000000"/>
        </w:rPr>
        <w:t>Математика: программы: 5-9 классы с углублённым изучением математики / А.Г. Мерзляк, В.Б. Полонский, М.С. Якир, Е.В. Буцко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5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5 класс: учебник для общеобразовательных учреждений / А.Г. Мерзляк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6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5 класс: дидактические материалы: пособие для учащихся общеобразовательных учреждений / А.Г. Мерзляк, В.Б. Полонский, Е.М. Рабинович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4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5 класс: рабочие тетради № 1, 2 / А.Г. Мерзляк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5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  <w:color w:val="000000"/>
        </w:rPr>
        <w:t>Буцко Е.В. Математика: 5 класс: методическое пособие / Е.В. Буцко, А.Г. </w:t>
      </w: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4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6 класс: учебник для общеобразовательных учреждений / А.Г. Мерзляк, В.Б. Полонский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6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proofErr w:type="gramStart"/>
      <w:r w:rsidRPr="00353D66">
        <w:rPr>
          <w:rStyle w:val="normaltextrun"/>
          <w:color w:val="000000"/>
        </w:rPr>
        <w:t>Мерзляк</w:t>
      </w:r>
      <w:proofErr w:type="gramEnd"/>
      <w:r w:rsidRPr="00353D66">
        <w:rPr>
          <w:rStyle w:val="normaltextrun"/>
          <w:color w:val="000000"/>
        </w:rPr>
        <w:t> А.Г. Математика: 6 класс: дидактические материалы: пособие для учащихся общеобразовательных учреждений / А.Г. Мерзляк, В.Б. Полонский, Е.М. Рабинович, М.С. Якир. — М.: </w:t>
      </w:r>
      <w:proofErr w:type="spellStart"/>
      <w:r w:rsidRPr="00353D66">
        <w:rPr>
          <w:rStyle w:val="spellingerror"/>
          <w:color w:val="000000"/>
        </w:rPr>
        <w:t>Вентана</w:t>
      </w:r>
      <w:proofErr w:type="spellEnd"/>
      <w:r w:rsidRPr="00353D66">
        <w:rPr>
          <w:rStyle w:val="normaltextrun"/>
          <w:color w:val="000000"/>
        </w:rPr>
        <w:t>-Граф, 2014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0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Математика: 6 класс: рабочая тетрадь №1, №2, №3 / А.Г. </w:t>
      </w:r>
      <w:proofErr w:type="gramStart"/>
      <w:r w:rsidRPr="00353D66">
        <w:rPr>
          <w:rStyle w:val="normaltextrun"/>
        </w:rPr>
        <w:t>Мерзляк</w:t>
      </w:r>
      <w:proofErr w:type="gramEnd"/>
      <w:r w:rsidRPr="00353D66">
        <w:rPr>
          <w:rStyle w:val="normaltextrun"/>
        </w:rPr>
        <w:t>, В.Б. Полонский, М.С. Якир. — М.: </w:t>
      </w:r>
      <w:proofErr w:type="spellStart"/>
      <w:r w:rsidRPr="00353D66">
        <w:rPr>
          <w:rStyle w:val="spellingerror"/>
        </w:rPr>
        <w:t>Вентана</w:t>
      </w:r>
      <w:proofErr w:type="spellEnd"/>
      <w:r w:rsidRPr="00353D66">
        <w:rPr>
          <w:rStyle w:val="normaltextrun"/>
        </w:rPr>
        <w:t>-Граф, 2014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1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Математика: 6 класс: методическое пособие / А.Г. </w:t>
      </w:r>
      <w:proofErr w:type="gramStart"/>
      <w:r w:rsidRPr="00353D66">
        <w:rPr>
          <w:rStyle w:val="normaltextrun"/>
        </w:rPr>
        <w:t>Мерзляк</w:t>
      </w:r>
      <w:proofErr w:type="gramEnd"/>
      <w:r w:rsidRPr="00353D66">
        <w:rPr>
          <w:rStyle w:val="normaltextrun"/>
        </w:rPr>
        <w:t>, В.Б. Полонский, М.С. Якир. — М.: </w:t>
      </w:r>
      <w:proofErr w:type="spellStart"/>
      <w:r w:rsidRPr="00353D66">
        <w:rPr>
          <w:rStyle w:val="spellingerror"/>
        </w:rPr>
        <w:t>Вентана</w:t>
      </w:r>
      <w:proofErr w:type="spellEnd"/>
      <w:r w:rsidRPr="00353D66">
        <w:rPr>
          <w:rStyle w:val="normaltextrun"/>
        </w:rPr>
        <w:t>-Граф, 2014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2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 xml:space="preserve">Дорофеев Г.В., 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 xml:space="preserve"> Л.Г. Математика 5,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15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3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 xml:space="preserve">Дорофеев Г.В., 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 xml:space="preserve"> Л.Г. Математика 6,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15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4"/>
        </w:numPr>
        <w:spacing w:before="0" w:beforeAutospacing="0" w:after="0" w:afterAutospacing="0"/>
        <w:ind w:left="193" w:firstLine="0"/>
        <w:jc w:val="both"/>
        <w:textAlignment w:val="baseline"/>
      </w:pPr>
      <w:proofErr w:type="spellStart"/>
      <w:r w:rsidRPr="00353D66">
        <w:rPr>
          <w:rStyle w:val="normaltextrun"/>
        </w:rPr>
        <w:t>Кубышева</w:t>
      </w:r>
      <w:proofErr w:type="spellEnd"/>
      <w:r w:rsidRPr="00353D66">
        <w:rPr>
          <w:rStyle w:val="normaltextrun"/>
        </w:rPr>
        <w:t xml:space="preserve"> М.А  Математика. 5-6 классы: Методические материалы к учебникам Г.В. Дорофеева, Л.Г. 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>,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09-2016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5"/>
        </w:numPr>
        <w:spacing w:before="0" w:beforeAutospacing="0" w:after="0" w:afterAutospacing="0"/>
        <w:ind w:left="193" w:firstLine="0"/>
        <w:jc w:val="both"/>
        <w:textAlignment w:val="baseline"/>
      </w:pPr>
      <w:proofErr w:type="spellStart"/>
      <w:r w:rsidRPr="00353D66">
        <w:rPr>
          <w:rStyle w:val="normaltextrun"/>
        </w:rPr>
        <w:t>Кубышева</w:t>
      </w:r>
      <w:proofErr w:type="spellEnd"/>
      <w:r w:rsidRPr="00353D66">
        <w:rPr>
          <w:rStyle w:val="normaltextrun"/>
        </w:rPr>
        <w:t xml:space="preserve"> М.А. Самостоятельные и контрольные работы к учебникам математики 5-6 классов Г.В. Дорофеева и Л.Г. </w:t>
      </w:r>
      <w:proofErr w:type="spellStart"/>
      <w:r w:rsidRPr="00353D66">
        <w:rPr>
          <w:rStyle w:val="normaltextrun"/>
        </w:rPr>
        <w:t>Петерсон</w:t>
      </w:r>
      <w:proofErr w:type="spellEnd"/>
      <w:r w:rsidRPr="00353D66">
        <w:rPr>
          <w:rStyle w:val="normaltextrun"/>
        </w:rPr>
        <w:t>. </w:t>
      </w:r>
      <w:proofErr w:type="spellStart"/>
      <w:r w:rsidRPr="00353D66">
        <w:rPr>
          <w:rStyle w:val="normaltextrun"/>
        </w:rPr>
        <w:t>Ювента</w:t>
      </w:r>
      <w:proofErr w:type="spellEnd"/>
      <w:r w:rsidRPr="00353D66">
        <w:rPr>
          <w:rStyle w:val="normaltextrun"/>
        </w:rPr>
        <w:t> 2013-2016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left="193" w:firstLine="398"/>
        <w:jc w:val="both"/>
        <w:textAlignment w:val="baseline"/>
        <w:rPr>
          <w:sz w:val="13"/>
          <w:szCs w:val="13"/>
        </w:rPr>
      </w:pP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Дополнительная литература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Для учителя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6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  <w:color w:val="000000"/>
        </w:rPr>
        <w:t>Математика. 5 класс. Тестовые материалы для оценки качества обучения / И.Л. Гусева, С.А. Пушкин, Н.В. Рыбакова. - М.: </w:t>
      </w:r>
      <w:hyperlink r:id="rId9" w:tgtFrame="_blank" w:history="1">
        <w:r w:rsidRPr="00353D66">
          <w:rPr>
            <w:rStyle w:val="normaltextrun"/>
            <w:color w:val="00000A"/>
            <w:u w:val="single"/>
          </w:rPr>
          <w:t>Интеллект-Центр</w:t>
        </w:r>
      </w:hyperlink>
      <w:r w:rsidRPr="00353D66">
        <w:rPr>
          <w:rStyle w:val="normaltextrun"/>
          <w:color w:val="000000"/>
        </w:rPr>
        <w:t>, 2015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7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  <w:color w:val="000000"/>
        </w:rPr>
        <w:t>Математика. 5 класс. Диагностика уровней </w:t>
      </w:r>
      <w:proofErr w:type="spellStart"/>
      <w:r w:rsidRPr="00353D66">
        <w:rPr>
          <w:rStyle w:val="normaltextrun"/>
          <w:color w:val="000000"/>
        </w:rPr>
        <w:t>сформированности</w:t>
      </w:r>
      <w:proofErr w:type="spellEnd"/>
      <w:r w:rsidRPr="00353D66">
        <w:rPr>
          <w:rStyle w:val="normaltextrun"/>
          <w:color w:val="000000"/>
        </w:rPr>
        <w:t> предметных умений и УУД. ФГОС. </w:t>
      </w:r>
      <w:proofErr w:type="spellStart"/>
      <w:r w:rsidRPr="00353D66">
        <w:rPr>
          <w:rStyle w:val="spellingerror"/>
          <w:color w:val="000000"/>
        </w:rPr>
        <w:t>Дюмина</w:t>
      </w:r>
      <w:proofErr w:type="spellEnd"/>
      <w:r w:rsidRPr="00353D66">
        <w:rPr>
          <w:rStyle w:val="normaltextrun"/>
          <w:color w:val="000000"/>
        </w:rPr>
        <w:t> Т.Ю. – Волгоград: Учитель, 2015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8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  <w:color w:val="000000"/>
        </w:rPr>
        <w:t>Занятия математического кружка. 5 класс. /Е.Л. </w:t>
      </w:r>
      <w:proofErr w:type="spellStart"/>
      <w:r w:rsidRPr="00353D66">
        <w:rPr>
          <w:rStyle w:val="spellingerror"/>
          <w:color w:val="000000"/>
        </w:rPr>
        <w:t>Мардахаева</w:t>
      </w:r>
      <w:proofErr w:type="spellEnd"/>
      <w:r w:rsidRPr="00353D66">
        <w:rPr>
          <w:rStyle w:val="normaltextrun"/>
          <w:color w:val="000000"/>
        </w:rPr>
        <w:t>. – М.: Мнемозина, 2012.</w:t>
      </w:r>
      <w:r w:rsidRPr="00353D66">
        <w:rPr>
          <w:rStyle w:val="eop"/>
          <w:color w:val="000000"/>
        </w:rPr>
        <w:t> </w:t>
      </w:r>
    </w:p>
    <w:p w:rsidR="007C3B39" w:rsidRDefault="007C3B39" w:rsidP="00353D66">
      <w:pPr>
        <w:pStyle w:val="paragraph"/>
        <w:spacing w:before="0" w:beforeAutospacing="0" w:after="0" w:afterAutospacing="0"/>
        <w:ind w:firstLine="398"/>
        <w:textAlignment w:val="baseline"/>
        <w:rPr>
          <w:rStyle w:val="normaltextrun"/>
          <w:b/>
          <w:bCs/>
          <w:i/>
          <w:iCs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Для учащихся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59"/>
        </w:numPr>
        <w:spacing w:before="0" w:beforeAutospacing="0" w:after="0" w:afterAutospacing="0"/>
        <w:ind w:left="193" w:firstLine="0"/>
        <w:textAlignment w:val="baseline"/>
      </w:pPr>
      <w:r w:rsidRPr="00353D66">
        <w:rPr>
          <w:rStyle w:val="normaltextrun"/>
          <w:color w:val="000000"/>
        </w:rPr>
        <w:t>Красс Э.Ю., </w:t>
      </w:r>
      <w:proofErr w:type="spellStart"/>
      <w:r w:rsidRPr="00353D66">
        <w:rPr>
          <w:rStyle w:val="spellingerror"/>
          <w:color w:val="000000"/>
        </w:rPr>
        <w:t>Левитас</w:t>
      </w:r>
      <w:proofErr w:type="spellEnd"/>
      <w:r w:rsidRPr="00353D66">
        <w:rPr>
          <w:rStyle w:val="normaltextrun"/>
          <w:color w:val="000000"/>
        </w:rPr>
        <w:t> Г.Г. Нестандартные задачи по математике в 5-6 классах. – М.: </w:t>
      </w:r>
      <w:proofErr w:type="spellStart"/>
      <w:r w:rsidRPr="00353D66">
        <w:rPr>
          <w:rStyle w:val="normaltextrun"/>
          <w:color w:val="000000"/>
        </w:rPr>
        <w:t>Илекса</w:t>
      </w:r>
      <w:proofErr w:type="spellEnd"/>
      <w:r w:rsidRPr="00353D66">
        <w:rPr>
          <w:rStyle w:val="normaltextrun"/>
          <w:color w:val="000000"/>
        </w:rPr>
        <w:t>, 2014.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60"/>
        </w:numPr>
        <w:spacing w:before="0" w:beforeAutospacing="0" w:after="0" w:afterAutospacing="0"/>
        <w:ind w:left="193" w:firstLine="0"/>
        <w:textAlignment w:val="baseline"/>
      </w:pPr>
      <w:r w:rsidRPr="00353D66">
        <w:rPr>
          <w:rStyle w:val="normaltextrun"/>
          <w:color w:val="000000"/>
        </w:rPr>
        <w:t>Математика. Сборник геометрических задач: 5-6 класс/ В.А. Гусев. - М.: «Экзамен», 2011.</w:t>
      </w:r>
      <w:r w:rsidRPr="00353D66">
        <w:rPr>
          <w:rStyle w:val="eop"/>
          <w:color w:val="000000"/>
        </w:rPr>
        <w:t> </w:t>
      </w:r>
    </w:p>
    <w:p w:rsidR="00353D66" w:rsidRPr="00353D66" w:rsidRDefault="00404E79" w:rsidP="00353D66">
      <w:pPr>
        <w:pStyle w:val="paragraph"/>
        <w:numPr>
          <w:ilvl w:val="0"/>
          <w:numId w:val="61"/>
        </w:numPr>
        <w:spacing w:before="0" w:beforeAutospacing="0" w:after="0" w:afterAutospacing="0"/>
        <w:ind w:left="193" w:firstLine="0"/>
        <w:textAlignment w:val="baseline"/>
      </w:pPr>
      <w:hyperlink r:id="rId10" w:tgtFrame="_blank" w:history="1">
        <w:r w:rsidR="00353D66" w:rsidRPr="00353D66">
          <w:rPr>
            <w:rStyle w:val="normaltextrun"/>
            <w:color w:val="00000A"/>
          </w:rPr>
          <w:t>Задачи на смекалку. 5-6 класс. Учебное пособие</w:t>
        </w:r>
      </w:hyperlink>
      <w:r w:rsidR="00353D66" w:rsidRPr="00353D66">
        <w:rPr>
          <w:rStyle w:val="normaltextrun"/>
          <w:color w:val="000000"/>
        </w:rPr>
        <w:t> /</w:t>
      </w:r>
      <w:r w:rsidR="00353D66" w:rsidRPr="00353D66">
        <w:rPr>
          <w:rStyle w:val="normaltextrun"/>
          <w:color w:val="333333"/>
        </w:rPr>
        <w:t>И.Ф. </w:t>
      </w:r>
      <w:proofErr w:type="spellStart"/>
      <w:r w:rsidR="00353D66" w:rsidRPr="00353D66">
        <w:rPr>
          <w:rStyle w:val="normaltextrun"/>
          <w:color w:val="000000"/>
        </w:rPr>
        <w:t>Шарыгин</w:t>
      </w:r>
      <w:proofErr w:type="spellEnd"/>
      <w:r w:rsidR="00353D66" w:rsidRPr="00353D66">
        <w:rPr>
          <w:rStyle w:val="normaltextrun"/>
          <w:color w:val="000000"/>
        </w:rPr>
        <w:t>, А.В. </w:t>
      </w:r>
      <w:proofErr w:type="spellStart"/>
      <w:r w:rsidR="00353D66" w:rsidRPr="00353D66">
        <w:rPr>
          <w:rStyle w:val="spellingerror"/>
          <w:color w:val="000000"/>
        </w:rPr>
        <w:t>Шевкин</w:t>
      </w:r>
      <w:proofErr w:type="spellEnd"/>
      <w:r w:rsidR="00353D66" w:rsidRPr="00353D66">
        <w:rPr>
          <w:rStyle w:val="normaltextrun"/>
          <w:color w:val="000000"/>
        </w:rPr>
        <w:t>.- М.: Просвещение, 2015.</w:t>
      </w:r>
      <w:r w:rsidR="00353D66" w:rsidRPr="00353D66">
        <w:rPr>
          <w:rStyle w:val="eop"/>
          <w:color w:val="000000"/>
        </w:rPr>
        <w:t> </w:t>
      </w:r>
    </w:p>
    <w:p w:rsidR="007C3B39" w:rsidRDefault="007C3B39" w:rsidP="00353D66">
      <w:pPr>
        <w:pStyle w:val="paragraph"/>
        <w:spacing w:before="0" w:beforeAutospacing="0" w:after="0" w:afterAutospacing="0"/>
        <w:ind w:firstLine="398"/>
        <w:textAlignment w:val="baseline"/>
        <w:rPr>
          <w:rStyle w:val="normaltextrun"/>
          <w:b/>
          <w:bCs/>
          <w:i/>
          <w:iCs/>
          <w:color w:val="000000"/>
        </w:rPr>
      </w:pP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Для учащихся и родителей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62"/>
        </w:numPr>
        <w:spacing w:before="0" w:beforeAutospacing="0" w:after="0" w:afterAutospacing="0"/>
        <w:ind w:left="193" w:firstLine="0"/>
        <w:textAlignment w:val="baseline"/>
      </w:pPr>
      <w:r w:rsidRPr="00353D66">
        <w:rPr>
          <w:rStyle w:val="normaltextrun"/>
          <w:color w:val="000000"/>
        </w:rPr>
        <w:t>Михайлова Ж.Н. </w:t>
      </w:r>
      <w:hyperlink r:id="rId11" w:tgtFrame="_blank" w:history="1">
        <w:r w:rsidRPr="00353D66">
          <w:rPr>
            <w:rStyle w:val="normaltextrun"/>
            <w:color w:val="00000A"/>
          </w:rPr>
          <w:t>Алгоритмы – ключ к решению задач. Математика. 5-6 классы. – СПб: Литера, 2015.</w:t>
        </w:r>
      </w:hyperlink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63"/>
        </w:numPr>
        <w:spacing w:before="0" w:beforeAutospacing="0" w:after="0" w:afterAutospacing="0"/>
        <w:ind w:left="193" w:firstLine="0"/>
        <w:textAlignment w:val="baseline"/>
      </w:pPr>
      <w:r w:rsidRPr="00353D66">
        <w:rPr>
          <w:rStyle w:val="normaltextrun"/>
          <w:color w:val="00000A"/>
        </w:rPr>
        <w:t>Никифорова Н.Ю. Математика за 5 шагов. 5-7 классы. – СПб: Литера, 2015.</w:t>
      </w:r>
      <w:r w:rsidRPr="00353D66">
        <w:rPr>
          <w:rStyle w:val="eop"/>
          <w:color w:val="00000A"/>
        </w:rPr>
        <w:t> </w:t>
      </w:r>
    </w:p>
    <w:p w:rsidR="007C3B39" w:rsidRDefault="007C3B39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i/>
          <w:iCs/>
          <w:color w:val="000000"/>
        </w:rPr>
      </w:pPr>
    </w:p>
    <w:p w:rsidR="007C3B39" w:rsidRDefault="007C3B39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rStyle w:val="normaltextrun"/>
          <w:b/>
          <w:bCs/>
          <w:i/>
          <w:iCs/>
          <w:color w:val="000000"/>
        </w:rPr>
      </w:pPr>
      <w:bookmarkStart w:id="0" w:name="_GoBack"/>
      <w:bookmarkEnd w:id="0"/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center"/>
        <w:textAlignment w:val="baseline"/>
        <w:rPr>
          <w:sz w:val="13"/>
          <w:szCs w:val="13"/>
        </w:rPr>
      </w:pPr>
      <w:r w:rsidRPr="00353D66">
        <w:rPr>
          <w:rStyle w:val="normaltextrun"/>
          <w:b/>
          <w:bCs/>
          <w:i/>
          <w:iCs/>
          <w:color w:val="000000"/>
        </w:rPr>
        <w:t>Электронные и цифровые образовательные ресурсы:</w:t>
      </w:r>
      <w:r w:rsidRPr="00353D66">
        <w:rPr>
          <w:rStyle w:val="eop"/>
          <w:color w:val="000000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0"/>
        </w:numPr>
        <w:spacing w:before="0" w:beforeAutospacing="0" w:after="0" w:afterAutospacing="0"/>
        <w:ind w:left="193" w:firstLine="0"/>
        <w:jc w:val="both"/>
        <w:textAlignment w:val="baseline"/>
      </w:pPr>
      <w:proofErr w:type="gramStart"/>
      <w:r w:rsidRPr="00353D66">
        <w:rPr>
          <w:rStyle w:val="normaltextrun"/>
        </w:rPr>
        <w:t>Мерзляк</w:t>
      </w:r>
      <w:proofErr w:type="gramEnd"/>
      <w:r w:rsidRPr="00353D66">
        <w:rPr>
          <w:rStyle w:val="normaltextrun"/>
        </w:rPr>
        <w:t> А.Г., Полонский В.Б., Якир М.С. Математика. 5 класс. Электронное приложение к учебнику для общеобразовательных организаций (CD). – М.: </w:t>
      </w:r>
      <w:proofErr w:type="spellStart"/>
      <w:r w:rsidRPr="00353D66">
        <w:rPr>
          <w:rStyle w:val="spellingerror"/>
        </w:rPr>
        <w:t>Вентана</w:t>
      </w:r>
      <w:proofErr w:type="spellEnd"/>
      <w:r w:rsidRPr="00353D66">
        <w:rPr>
          <w:rStyle w:val="normaltextrun"/>
        </w:rPr>
        <w:t>-Граф, 2013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1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Единая коллекция цифровых образовательных ресурсов </w:t>
      </w:r>
      <w:hyperlink r:id="rId12" w:tgtFrame="_blank" w:history="1">
        <w:r w:rsidRPr="00353D66">
          <w:rPr>
            <w:rStyle w:val="normaltextrun"/>
            <w:color w:val="0000FF"/>
            <w:u w:val="single"/>
          </w:rPr>
          <w:t>http://school-collection.edu.ru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2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Федеральный центр информационно-образовательных ресурсов (ФЦИОР) </w:t>
      </w:r>
      <w:hyperlink r:id="rId13" w:tgtFrame="_blank" w:history="1">
        <w:r w:rsidRPr="00353D66">
          <w:rPr>
            <w:rStyle w:val="normaltextrun"/>
            <w:color w:val="0000FF"/>
            <w:u w:val="single"/>
          </w:rPr>
          <w:t>http://fcior.edu.ru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3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УМЦ «Арсенал Образования», вебинары по вопросам методики обучения математике в 5-6 классах, </w:t>
      </w:r>
      <w:hyperlink r:id="rId14" w:tgtFrame="_blank" w:history="1">
        <w:r w:rsidRPr="00353D66">
          <w:rPr>
            <w:rStyle w:val="normaltextrun"/>
            <w:color w:val="0000FF"/>
            <w:u w:val="single"/>
          </w:rPr>
          <w:t>http://www.ars-edu.ru/vebinary/webinary-provodimie-sovmestno-s-izdatelstvom-mnemozina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4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Фестиваль педагогических идей "Открытый урок", </w:t>
      </w:r>
      <w:hyperlink r:id="rId15" w:tgtFrame="_blank" w:history="1">
        <w:r w:rsidRPr="00353D66">
          <w:rPr>
            <w:rStyle w:val="normaltextrun"/>
            <w:color w:val="0000FF"/>
            <w:u w:val="single"/>
          </w:rPr>
          <w:t>http://festival.1september.ru/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5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Газета «Математика» Издательского дома «Первое сентября», </w:t>
      </w:r>
      <w:hyperlink r:id="rId16" w:tgtFrame="_blank" w:history="1">
        <w:r w:rsidRPr="00353D66">
          <w:rPr>
            <w:rStyle w:val="normaltextrun"/>
            <w:color w:val="0000FF"/>
            <w:u w:val="single"/>
          </w:rPr>
          <w:t>http://mat.1september.ru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6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Занимательная математика – Олимпиады, игры, конкурсы по математике для школьников, </w:t>
      </w:r>
      <w:hyperlink r:id="rId17" w:tgtFrame="_blank" w:history="1">
        <w:r w:rsidRPr="00353D66">
          <w:rPr>
            <w:rStyle w:val="normaltextrun"/>
            <w:color w:val="0000FF"/>
            <w:u w:val="single"/>
          </w:rPr>
          <w:t>http://www.math-on-line.com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7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Математические олимпиады для школьников, </w:t>
      </w:r>
      <w:hyperlink r:id="rId18" w:tgtFrame="_blank" w:history="1">
        <w:r w:rsidRPr="00353D66">
          <w:rPr>
            <w:rStyle w:val="normaltextrun"/>
            <w:color w:val="0000FF"/>
            <w:u w:val="single"/>
          </w:rPr>
          <w:t>http://www.olimpiada.ru</w:t>
        </w:r>
      </w:hyperlink>
      <w:r w:rsidRPr="00353D66">
        <w:rPr>
          <w:rStyle w:val="normaltextrun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8"/>
        </w:numPr>
        <w:spacing w:before="0" w:beforeAutospacing="0" w:after="0" w:afterAutospacing="0"/>
        <w:ind w:left="193" w:firstLine="0"/>
        <w:jc w:val="both"/>
        <w:textAlignment w:val="baseline"/>
      </w:pPr>
      <w:r w:rsidRPr="00353D66">
        <w:rPr>
          <w:rStyle w:val="normaltextrun"/>
        </w:rPr>
        <w:t>Сайт, посвященный математике </w:t>
      </w:r>
      <w:hyperlink r:id="rId19" w:tgtFrame="_blank" w:history="1">
        <w:r w:rsidRPr="00353D66">
          <w:rPr>
            <w:rStyle w:val="normaltextrun"/>
            <w:color w:val="0000FF"/>
            <w:u w:val="single"/>
          </w:rPr>
          <w:t>www.math.ru/</w:t>
        </w:r>
      </w:hyperlink>
      <w:r w:rsidRPr="00353D66">
        <w:rPr>
          <w:rStyle w:val="normaltextrun"/>
          <w:u w:val="single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numPr>
          <w:ilvl w:val="0"/>
          <w:numId w:val="79"/>
        </w:numPr>
        <w:spacing w:before="0" w:beforeAutospacing="0" w:after="0" w:afterAutospacing="0"/>
        <w:ind w:left="193" w:firstLine="0"/>
        <w:jc w:val="both"/>
        <w:textAlignment w:val="baseline"/>
        <w:rPr>
          <w:sz w:val="22"/>
          <w:szCs w:val="22"/>
        </w:rPr>
      </w:pPr>
      <w:r w:rsidRPr="00353D66">
        <w:rPr>
          <w:rStyle w:val="normaltextrun"/>
        </w:rPr>
        <w:t>Математический портал </w:t>
      </w:r>
      <w:hyperlink r:id="rId20" w:tgtFrame="_blank" w:history="1">
        <w:r w:rsidRPr="00353D66">
          <w:rPr>
            <w:rStyle w:val="normaltextrun"/>
            <w:color w:val="0000FF"/>
            <w:u w:val="single"/>
          </w:rPr>
          <w:t>www.allmath.ru/</w:t>
        </w:r>
      </w:hyperlink>
      <w:r w:rsidRPr="00353D66">
        <w:rPr>
          <w:rStyle w:val="normaltextrun"/>
          <w:u w:val="single"/>
        </w:rPr>
        <w:t>.</w:t>
      </w:r>
      <w:r w:rsidRPr="00353D66">
        <w:rPr>
          <w:rStyle w:val="eop"/>
        </w:rPr>
        <w:t> </w:t>
      </w:r>
    </w:p>
    <w:p w:rsidR="00353D66" w:rsidRPr="00353D66" w:rsidRDefault="00353D66" w:rsidP="00353D66">
      <w:pPr>
        <w:pStyle w:val="paragraph"/>
        <w:spacing w:before="0" w:beforeAutospacing="0" w:after="0" w:afterAutospacing="0"/>
        <w:ind w:firstLine="398"/>
        <w:jc w:val="both"/>
        <w:textAlignment w:val="baseline"/>
        <w:rPr>
          <w:sz w:val="13"/>
          <w:szCs w:val="13"/>
        </w:rPr>
      </w:pPr>
      <w:r w:rsidRPr="00353D66">
        <w:rPr>
          <w:rStyle w:val="eop"/>
        </w:rPr>
        <w:t> </w:t>
      </w:r>
    </w:p>
    <w:sectPr w:rsidR="00353D66" w:rsidRPr="00353D66" w:rsidSect="007C3B39">
      <w:footerReference w:type="default" r:id="rId21"/>
      <w:pgSz w:w="11906" w:h="16838"/>
      <w:pgMar w:top="851" w:right="566" w:bottom="851" w:left="1134" w:header="708" w:footer="28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D23" w:rsidRDefault="00BC6D23" w:rsidP="007C3B39">
      <w:pPr>
        <w:spacing w:after="0" w:line="240" w:lineRule="auto"/>
      </w:pPr>
      <w:r>
        <w:separator/>
      </w:r>
    </w:p>
  </w:endnote>
  <w:endnote w:type="continuationSeparator" w:id="0">
    <w:p w:rsidR="00BC6D23" w:rsidRDefault="00BC6D23" w:rsidP="007C3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8552032"/>
      <w:docPartObj>
        <w:docPartGallery w:val="Page Numbers (Bottom of Page)"/>
        <w:docPartUnique/>
      </w:docPartObj>
    </w:sdtPr>
    <w:sdtContent>
      <w:p w:rsidR="007C3B39" w:rsidRDefault="007C3B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7C3B39" w:rsidRDefault="007C3B3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D23" w:rsidRDefault="00BC6D23" w:rsidP="007C3B39">
      <w:pPr>
        <w:spacing w:after="0" w:line="240" w:lineRule="auto"/>
      </w:pPr>
      <w:r>
        <w:separator/>
      </w:r>
    </w:p>
  </w:footnote>
  <w:footnote w:type="continuationSeparator" w:id="0">
    <w:p w:rsidR="00BC6D23" w:rsidRDefault="00BC6D23" w:rsidP="007C3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14E"/>
    <w:multiLevelType w:val="multilevel"/>
    <w:tmpl w:val="22CEB4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0760C"/>
    <w:multiLevelType w:val="multilevel"/>
    <w:tmpl w:val="DE62E4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6231D"/>
    <w:multiLevelType w:val="multilevel"/>
    <w:tmpl w:val="A6C423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780B2D"/>
    <w:multiLevelType w:val="multilevel"/>
    <w:tmpl w:val="D16A6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E34A92"/>
    <w:multiLevelType w:val="multilevel"/>
    <w:tmpl w:val="351CB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C57D71"/>
    <w:multiLevelType w:val="multilevel"/>
    <w:tmpl w:val="651AE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B40EAE"/>
    <w:multiLevelType w:val="multilevel"/>
    <w:tmpl w:val="D6C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D57C54"/>
    <w:multiLevelType w:val="multilevel"/>
    <w:tmpl w:val="E3EE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3235E65"/>
    <w:multiLevelType w:val="multilevel"/>
    <w:tmpl w:val="3C8C3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342128"/>
    <w:multiLevelType w:val="multilevel"/>
    <w:tmpl w:val="6830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59F2F4E"/>
    <w:multiLevelType w:val="multilevel"/>
    <w:tmpl w:val="1692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7C93083"/>
    <w:multiLevelType w:val="multilevel"/>
    <w:tmpl w:val="85FE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5B0174"/>
    <w:multiLevelType w:val="multilevel"/>
    <w:tmpl w:val="CD6A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89D7648"/>
    <w:multiLevelType w:val="multilevel"/>
    <w:tmpl w:val="F10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C047320"/>
    <w:multiLevelType w:val="multilevel"/>
    <w:tmpl w:val="BAE45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4B0E33"/>
    <w:multiLevelType w:val="multilevel"/>
    <w:tmpl w:val="CF5EC44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BB4D01"/>
    <w:multiLevelType w:val="multilevel"/>
    <w:tmpl w:val="D47E8A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C12650"/>
    <w:multiLevelType w:val="multilevel"/>
    <w:tmpl w:val="FD22C6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21F3037"/>
    <w:multiLevelType w:val="multilevel"/>
    <w:tmpl w:val="B1F47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2874646"/>
    <w:multiLevelType w:val="multilevel"/>
    <w:tmpl w:val="80B8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32A4832"/>
    <w:multiLevelType w:val="multilevel"/>
    <w:tmpl w:val="CF98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4503D06"/>
    <w:multiLevelType w:val="multilevel"/>
    <w:tmpl w:val="BCC8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57F24FC"/>
    <w:multiLevelType w:val="multilevel"/>
    <w:tmpl w:val="37D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6971A21"/>
    <w:multiLevelType w:val="multilevel"/>
    <w:tmpl w:val="4F722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2B1A3019"/>
    <w:multiLevelType w:val="multilevel"/>
    <w:tmpl w:val="C85054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C671904"/>
    <w:multiLevelType w:val="multilevel"/>
    <w:tmpl w:val="E1B6B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CCA04F5"/>
    <w:multiLevelType w:val="multilevel"/>
    <w:tmpl w:val="A880CC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9855DD"/>
    <w:multiLevelType w:val="multilevel"/>
    <w:tmpl w:val="B1E0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2E29090F"/>
    <w:multiLevelType w:val="multilevel"/>
    <w:tmpl w:val="8468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2FCB3E3E"/>
    <w:multiLevelType w:val="multilevel"/>
    <w:tmpl w:val="1F60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309C7AB8"/>
    <w:multiLevelType w:val="multilevel"/>
    <w:tmpl w:val="7DB8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23B429D"/>
    <w:multiLevelType w:val="multilevel"/>
    <w:tmpl w:val="87DC695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6C3285A"/>
    <w:multiLevelType w:val="multilevel"/>
    <w:tmpl w:val="809A12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7E46878"/>
    <w:multiLevelType w:val="multilevel"/>
    <w:tmpl w:val="19F2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7F20CCC"/>
    <w:multiLevelType w:val="multilevel"/>
    <w:tmpl w:val="2F5C48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80A25CB"/>
    <w:multiLevelType w:val="multilevel"/>
    <w:tmpl w:val="524ED4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9C755B7"/>
    <w:multiLevelType w:val="multilevel"/>
    <w:tmpl w:val="1C1E2C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CD1814"/>
    <w:multiLevelType w:val="multilevel"/>
    <w:tmpl w:val="E94C94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CF24661"/>
    <w:multiLevelType w:val="multilevel"/>
    <w:tmpl w:val="5FAA7F7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F6A7943"/>
    <w:multiLevelType w:val="multilevel"/>
    <w:tmpl w:val="8BAA5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0791438"/>
    <w:multiLevelType w:val="multilevel"/>
    <w:tmpl w:val="DC5EC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42FD38A2"/>
    <w:multiLevelType w:val="multilevel"/>
    <w:tmpl w:val="9B7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452B535A"/>
    <w:multiLevelType w:val="multilevel"/>
    <w:tmpl w:val="BE54515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6F2084C"/>
    <w:multiLevelType w:val="multilevel"/>
    <w:tmpl w:val="EA02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479435C5"/>
    <w:multiLevelType w:val="multilevel"/>
    <w:tmpl w:val="2726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7D219AE"/>
    <w:multiLevelType w:val="multilevel"/>
    <w:tmpl w:val="DEA268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A777A66"/>
    <w:multiLevelType w:val="multilevel"/>
    <w:tmpl w:val="F278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4C8F44C6"/>
    <w:multiLevelType w:val="multilevel"/>
    <w:tmpl w:val="6A5CC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CD95743"/>
    <w:multiLevelType w:val="multilevel"/>
    <w:tmpl w:val="D7A2E73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D2C67C9"/>
    <w:multiLevelType w:val="multilevel"/>
    <w:tmpl w:val="9FAA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>
    <w:nsid w:val="4DA20C1F"/>
    <w:multiLevelType w:val="multilevel"/>
    <w:tmpl w:val="7800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4FC32169"/>
    <w:multiLevelType w:val="multilevel"/>
    <w:tmpl w:val="D5166F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FFB1C85"/>
    <w:multiLevelType w:val="multilevel"/>
    <w:tmpl w:val="BD20E4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7259EE"/>
    <w:multiLevelType w:val="multilevel"/>
    <w:tmpl w:val="AA32B3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1DF1695"/>
    <w:multiLevelType w:val="multilevel"/>
    <w:tmpl w:val="2806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53DE41A5"/>
    <w:multiLevelType w:val="multilevel"/>
    <w:tmpl w:val="25C4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542D0039"/>
    <w:multiLevelType w:val="multilevel"/>
    <w:tmpl w:val="7A74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55DB6ECB"/>
    <w:multiLevelType w:val="multilevel"/>
    <w:tmpl w:val="48C4E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6C63F9B"/>
    <w:multiLevelType w:val="multilevel"/>
    <w:tmpl w:val="C9A2CE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1F06C4"/>
    <w:multiLevelType w:val="multilevel"/>
    <w:tmpl w:val="96F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>
    <w:nsid w:val="5B435959"/>
    <w:multiLevelType w:val="multilevel"/>
    <w:tmpl w:val="E1D2B2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B4F3144"/>
    <w:multiLevelType w:val="multilevel"/>
    <w:tmpl w:val="6BA06AC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DF53D66"/>
    <w:multiLevelType w:val="multilevel"/>
    <w:tmpl w:val="4B0A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5F6B669A"/>
    <w:multiLevelType w:val="multilevel"/>
    <w:tmpl w:val="E7C0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>
    <w:nsid w:val="610F38AA"/>
    <w:multiLevelType w:val="multilevel"/>
    <w:tmpl w:val="2C7E5AB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27157DB"/>
    <w:multiLevelType w:val="multilevel"/>
    <w:tmpl w:val="84567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>
    <w:nsid w:val="639E672D"/>
    <w:multiLevelType w:val="multilevel"/>
    <w:tmpl w:val="CB34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>
    <w:nsid w:val="66883E84"/>
    <w:multiLevelType w:val="multilevel"/>
    <w:tmpl w:val="0608CE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7101BCB"/>
    <w:multiLevelType w:val="multilevel"/>
    <w:tmpl w:val="C3E49F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79C0BA6"/>
    <w:multiLevelType w:val="multilevel"/>
    <w:tmpl w:val="417A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>
    <w:nsid w:val="6B72320F"/>
    <w:multiLevelType w:val="multilevel"/>
    <w:tmpl w:val="34A6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>
    <w:nsid w:val="6C390453"/>
    <w:multiLevelType w:val="multilevel"/>
    <w:tmpl w:val="1938E6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D471596"/>
    <w:multiLevelType w:val="multilevel"/>
    <w:tmpl w:val="815E8EE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F6951C1"/>
    <w:multiLevelType w:val="multilevel"/>
    <w:tmpl w:val="503A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>
    <w:nsid w:val="6FC52546"/>
    <w:multiLevelType w:val="multilevel"/>
    <w:tmpl w:val="53BE2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A77C94"/>
    <w:multiLevelType w:val="multilevel"/>
    <w:tmpl w:val="FC24B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24050AA"/>
    <w:multiLevelType w:val="multilevel"/>
    <w:tmpl w:val="B818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>
    <w:nsid w:val="735C4F8E"/>
    <w:multiLevelType w:val="multilevel"/>
    <w:tmpl w:val="790AFE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86E6C46"/>
    <w:multiLevelType w:val="multilevel"/>
    <w:tmpl w:val="20E8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>
    <w:nsid w:val="791D17CA"/>
    <w:multiLevelType w:val="multilevel"/>
    <w:tmpl w:val="9CB4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>
    <w:nsid w:val="7C757B03"/>
    <w:multiLevelType w:val="multilevel"/>
    <w:tmpl w:val="DA90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D4A5D10"/>
    <w:multiLevelType w:val="multilevel"/>
    <w:tmpl w:val="E214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>
    <w:nsid w:val="7E060F41"/>
    <w:multiLevelType w:val="multilevel"/>
    <w:tmpl w:val="DBFABB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E1A047B"/>
    <w:multiLevelType w:val="multilevel"/>
    <w:tmpl w:val="34FC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>
    <w:nsid w:val="7F732298"/>
    <w:multiLevelType w:val="multilevel"/>
    <w:tmpl w:val="BE9017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"/>
  </w:num>
  <w:num w:numId="2">
    <w:abstractNumId w:val="10"/>
  </w:num>
  <w:num w:numId="3">
    <w:abstractNumId w:val="73"/>
  </w:num>
  <w:num w:numId="4">
    <w:abstractNumId w:val="80"/>
  </w:num>
  <w:num w:numId="5">
    <w:abstractNumId w:val="32"/>
  </w:num>
  <w:num w:numId="6">
    <w:abstractNumId w:val="26"/>
  </w:num>
  <w:num w:numId="7">
    <w:abstractNumId w:val="47"/>
  </w:num>
  <w:num w:numId="8">
    <w:abstractNumId w:val="23"/>
  </w:num>
  <w:num w:numId="9">
    <w:abstractNumId w:val="28"/>
  </w:num>
  <w:num w:numId="10">
    <w:abstractNumId w:val="13"/>
  </w:num>
  <w:num w:numId="11">
    <w:abstractNumId w:val="78"/>
  </w:num>
  <w:num w:numId="12">
    <w:abstractNumId w:val="29"/>
  </w:num>
  <w:num w:numId="13">
    <w:abstractNumId w:val="62"/>
  </w:num>
  <w:num w:numId="14">
    <w:abstractNumId w:val="21"/>
  </w:num>
  <w:num w:numId="15">
    <w:abstractNumId w:val="65"/>
  </w:num>
  <w:num w:numId="16">
    <w:abstractNumId w:val="6"/>
  </w:num>
  <w:num w:numId="17">
    <w:abstractNumId w:val="46"/>
  </w:num>
  <w:num w:numId="18">
    <w:abstractNumId w:val="50"/>
  </w:num>
  <w:num w:numId="19">
    <w:abstractNumId w:val="76"/>
  </w:num>
  <w:num w:numId="20">
    <w:abstractNumId w:val="43"/>
  </w:num>
  <w:num w:numId="21">
    <w:abstractNumId w:val="56"/>
  </w:num>
  <w:num w:numId="22">
    <w:abstractNumId w:val="63"/>
  </w:num>
  <w:num w:numId="23">
    <w:abstractNumId w:val="19"/>
  </w:num>
  <w:num w:numId="24">
    <w:abstractNumId w:val="22"/>
  </w:num>
  <w:num w:numId="25">
    <w:abstractNumId w:val="9"/>
  </w:num>
  <w:num w:numId="26">
    <w:abstractNumId w:val="59"/>
  </w:num>
  <w:num w:numId="27">
    <w:abstractNumId w:val="5"/>
  </w:num>
  <w:num w:numId="28">
    <w:abstractNumId w:val="79"/>
  </w:num>
  <w:num w:numId="29">
    <w:abstractNumId w:val="20"/>
  </w:num>
  <w:num w:numId="30">
    <w:abstractNumId w:val="70"/>
  </w:num>
  <w:num w:numId="31">
    <w:abstractNumId w:val="81"/>
  </w:num>
  <w:num w:numId="32">
    <w:abstractNumId w:val="54"/>
  </w:num>
  <w:num w:numId="33">
    <w:abstractNumId w:val="7"/>
  </w:num>
  <w:num w:numId="34">
    <w:abstractNumId w:val="40"/>
  </w:num>
  <w:num w:numId="35">
    <w:abstractNumId w:val="11"/>
  </w:num>
  <w:num w:numId="36">
    <w:abstractNumId w:val="69"/>
  </w:num>
  <w:num w:numId="37">
    <w:abstractNumId w:val="41"/>
  </w:num>
  <w:num w:numId="38">
    <w:abstractNumId w:val="27"/>
  </w:num>
  <w:num w:numId="39">
    <w:abstractNumId w:val="55"/>
  </w:num>
  <w:num w:numId="40">
    <w:abstractNumId w:val="12"/>
  </w:num>
  <w:num w:numId="41">
    <w:abstractNumId w:val="83"/>
  </w:num>
  <w:num w:numId="42">
    <w:abstractNumId w:val="49"/>
  </w:num>
  <w:num w:numId="43">
    <w:abstractNumId w:val="30"/>
  </w:num>
  <w:num w:numId="44">
    <w:abstractNumId w:val="82"/>
  </w:num>
  <w:num w:numId="45">
    <w:abstractNumId w:val="60"/>
  </w:num>
  <w:num w:numId="46">
    <w:abstractNumId w:val="67"/>
  </w:num>
  <w:num w:numId="47">
    <w:abstractNumId w:val="52"/>
  </w:num>
  <w:num w:numId="48">
    <w:abstractNumId w:val="71"/>
  </w:num>
  <w:num w:numId="49">
    <w:abstractNumId w:val="72"/>
  </w:num>
  <w:num w:numId="50">
    <w:abstractNumId w:val="64"/>
  </w:num>
  <w:num w:numId="51">
    <w:abstractNumId w:val="42"/>
  </w:num>
  <w:num w:numId="52">
    <w:abstractNumId w:val="31"/>
  </w:num>
  <w:num w:numId="53">
    <w:abstractNumId w:val="48"/>
  </w:num>
  <w:num w:numId="54">
    <w:abstractNumId w:val="38"/>
  </w:num>
  <w:num w:numId="55">
    <w:abstractNumId w:val="35"/>
  </w:num>
  <w:num w:numId="56">
    <w:abstractNumId w:val="3"/>
  </w:num>
  <w:num w:numId="57">
    <w:abstractNumId w:val="84"/>
  </w:num>
  <w:num w:numId="58">
    <w:abstractNumId w:val="58"/>
  </w:num>
  <w:num w:numId="59">
    <w:abstractNumId w:val="39"/>
  </w:num>
  <w:num w:numId="60">
    <w:abstractNumId w:val="77"/>
  </w:num>
  <w:num w:numId="61">
    <w:abstractNumId w:val="51"/>
  </w:num>
  <w:num w:numId="62">
    <w:abstractNumId w:val="44"/>
  </w:num>
  <w:num w:numId="63">
    <w:abstractNumId w:val="18"/>
  </w:num>
  <w:num w:numId="64">
    <w:abstractNumId w:val="14"/>
  </w:num>
  <w:num w:numId="65">
    <w:abstractNumId w:val="8"/>
  </w:num>
  <w:num w:numId="66">
    <w:abstractNumId w:val="57"/>
  </w:num>
  <w:num w:numId="67">
    <w:abstractNumId w:val="36"/>
  </w:num>
  <w:num w:numId="68">
    <w:abstractNumId w:val="25"/>
  </w:num>
  <w:num w:numId="69">
    <w:abstractNumId w:val="2"/>
  </w:num>
  <w:num w:numId="70">
    <w:abstractNumId w:val="33"/>
  </w:num>
  <w:num w:numId="71">
    <w:abstractNumId w:val="0"/>
  </w:num>
  <w:num w:numId="72">
    <w:abstractNumId w:val="53"/>
  </w:num>
  <w:num w:numId="73">
    <w:abstractNumId w:val="74"/>
  </w:num>
  <w:num w:numId="74">
    <w:abstractNumId w:val="17"/>
  </w:num>
  <w:num w:numId="75">
    <w:abstractNumId w:val="24"/>
  </w:num>
  <w:num w:numId="76">
    <w:abstractNumId w:val="37"/>
  </w:num>
  <w:num w:numId="77">
    <w:abstractNumId w:val="45"/>
  </w:num>
  <w:num w:numId="78">
    <w:abstractNumId w:val="61"/>
  </w:num>
  <w:num w:numId="79">
    <w:abstractNumId w:val="15"/>
  </w:num>
  <w:num w:numId="80">
    <w:abstractNumId w:val="4"/>
  </w:num>
  <w:num w:numId="81">
    <w:abstractNumId w:val="16"/>
  </w:num>
  <w:num w:numId="82">
    <w:abstractNumId w:val="75"/>
  </w:num>
  <w:num w:numId="83">
    <w:abstractNumId w:val="1"/>
  </w:num>
  <w:num w:numId="84">
    <w:abstractNumId w:val="34"/>
  </w:num>
  <w:num w:numId="85">
    <w:abstractNumId w:val="68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D66"/>
    <w:rsid w:val="000853F3"/>
    <w:rsid w:val="00353D66"/>
    <w:rsid w:val="00404E79"/>
    <w:rsid w:val="004604C9"/>
    <w:rsid w:val="004B2DE9"/>
    <w:rsid w:val="004D7C58"/>
    <w:rsid w:val="007C3B39"/>
    <w:rsid w:val="00AA4DA9"/>
    <w:rsid w:val="00B60E02"/>
    <w:rsid w:val="00BC6D23"/>
    <w:rsid w:val="00C70B86"/>
    <w:rsid w:val="00DA7E9E"/>
    <w:rsid w:val="00DB4428"/>
    <w:rsid w:val="00F9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53D66"/>
  </w:style>
  <w:style w:type="character" w:customStyle="1" w:styleId="eop">
    <w:name w:val="eop"/>
    <w:basedOn w:val="a0"/>
    <w:rsid w:val="00353D66"/>
  </w:style>
  <w:style w:type="character" w:customStyle="1" w:styleId="spellingerror">
    <w:name w:val="spellingerror"/>
    <w:basedOn w:val="a0"/>
    <w:rsid w:val="00353D66"/>
  </w:style>
  <w:style w:type="character" w:customStyle="1" w:styleId="scxw182499009">
    <w:name w:val="scxw182499009"/>
    <w:basedOn w:val="a0"/>
    <w:rsid w:val="00353D66"/>
  </w:style>
  <w:style w:type="character" w:customStyle="1" w:styleId="pagebreaktextspan">
    <w:name w:val="pagebreaktextspan"/>
    <w:basedOn w:val="a0"/>
    <w:rsid w:val="00353D66"/>
  </w:style>
  <w:style w:type="paragraph" w:styleId="a3">
    <w:name w:val="Normal (Web)"/>
    <w:basedOn w:val="a"/>
    <w:uiPriority w:val="99"/>
    <w:unhideWhenUsed/>
    <w:rsid w:val="003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353D66"/>
  </w:style>
  <w:style w:type="character" w:customStyle="1" w:styleId="contextualspellingandgrammarerror">
    <w:name w:val="contextualspellingandgrammarerror"/>
    <w:basedOn w:val="a0"/>
    <w:rsid w:val="00353D66"/>
  </w:style>
  <w:style w:type="character" w:customStyle="1" w:styleId="linebreakblob">
    <w:name w:val="linebreakblob"/>
    <w:basedOn w:val="a0"/>
    <w:rsid w:val="00353D66"/>
  </w:style>
  <w:style w:type="character" w:customStyle="1" w:styleId="scxw22948304">
    <w:name w:val="scxw22948304"/>
    <w:basedOn w:val="a0"/>
    <w:rsid w:val="00353D66"/>
  </w:style>
  <w:style w:type="paragraph" w:styleId="a4">
    <w:name w:val="header"/>
    <w:basedOn w:val="a"/>
    <w:link w:val="a5"/>
    <w:uiPriority w:val="99"/>
    <w:unhideWhenUsed/>
    <w:rsid w:val="007C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B39"/>
  </w:style>
  <w:style w:type="paragraph" w:styleId="a6">
    <w:name w:val="footer"/>
    <w:basedOn w:val="a"/>
    <w:link w:val="a7"/>
    <w:uiPriority w:val="99"/>
    <w:unhideWhenUsed/>
    <w:rsid w:val="007C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B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353D66"/>
  </w:style>
  <w:style w:type="character" w:customStyle="1" w:styleId="eop">
    <w:name w:val="eop"/>
    <w:basedOn w:val="a0"/>
    <w:rsid w:val="00353D66"/>
  </w:style>
  <w:style w:type="character" w:customStyle="1" w:styleId="spellingerror">
    <w:name w:val="spellingerror"/>
    <w:basedOn w:val="a0"/>
    <w:rsid w:val="00353D66"/>
  </w:style>
  <w:style w:type="character" w:customStyle="1" w:styleId="scxw182499009">
    <w:name w:val="scxw182499009"/>
    <w:basedOn w:val="a0"/>
    <w:rsid w:val="00353D66"/>
  </w:style>
  <w:style w:type="character" w:customStyle="1" w:styleId="pagebreaktextspan">
    <w:name w:val="pagebreaktextspan"/>
    <w:basedOn w:val="a0"/>
    <w:rsid w:val="00353D66"/>
  </w:style>
  <w:style w:type="paragraph" w:styleId="a3">
    <w:name w:val="Normal (Web)"/>
    <w:basedOn w:val="a"/>
    <w:uiPriority w:val="99"/>
    <w:unhideWhenUsed/>
    <w:rsid w:val="00353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353D66"/>
  </w:style>
  <w:style w:type="character" w:customStyle="1" w:styleId="contextualspellingandgrammarerror">
    <w:name w:val="contextualspellingandgrammarerror"/>
    <w:basedOn w:val="a0"/>
    <w:rsid w:val="00353D66"/>
  </w:style>
  <w:style w:type="character" w:customStyle="1" w:styleId="linebreakblob">
    <w:name w:val="linebreakblob"/>
    <w:basedOn w:val="a0"/>
    <w:rsid w:val="00353D66"/>
  </w:style>
  <w:style w:type="character" w:customStyle="1" w:styleId="scxw22948304">
    <w:name w:val="scxw22948304"/>
    <w:basedOn w:val="a0"/>
    <w:rsid w:val="00353D66"/>
  </w:style>
  <w:style w:type="paragraph" w:styleId="a4">
    <w:name w:val="header"/>
    <w:basedOn w:val="a"/>
    <w:link w:val="a5"/>
    <w:uiPriority w:val="99"/>
    <w:unhideWhenUsed/>
    <w:rsid w:val="007C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3B39"/>
  </w:style>
  <w:style w:type="paragraph" w:styleId="a6">
    <w:name w:val="footer"/>
    <w:basedOn w:val="a"/>
    <w:link w:val="a7"/>
    <w:uiPriority w:val="99"/>
    <w:unhideWhenUsed/>
    <w:rsid w:val="007C3B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07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1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2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6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8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24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1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92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64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8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83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1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9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8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3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9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4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4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9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0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89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5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0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1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2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8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6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6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96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0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8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3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0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7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8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7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2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7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5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0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7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0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5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15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82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62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7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15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7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1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61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5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6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1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5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6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4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0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0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9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01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6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7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9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7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99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6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5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9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9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0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3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5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0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6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6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5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3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4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5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7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8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1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6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4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0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4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0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0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3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9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9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6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74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1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7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6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7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4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7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0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9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46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95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34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1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9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6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45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0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67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4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0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5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2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3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0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2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8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0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73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0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13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6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96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6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1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72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2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10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5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81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2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0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7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8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04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8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1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5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45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5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6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96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2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4050">
              <w:marLeft w:val="-54"/>
              <w:marRight w:val="0"/>
              <w:marTop w:val="21"/>
              <w:marBottom w:val="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4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95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8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9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1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3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6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7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1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70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2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8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01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0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4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3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2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0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0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0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3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2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0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2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98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9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0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2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0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3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4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3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63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7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4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16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1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4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31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9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1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0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6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5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2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1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5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6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6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3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2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2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8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5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0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2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2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5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4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6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6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4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3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87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5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8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3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6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4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6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0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6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91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5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6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8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7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4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9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4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9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7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0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4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0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7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1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9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1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1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0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4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3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6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4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9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33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1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9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8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76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4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1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1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3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8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0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28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2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9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9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5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0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5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1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0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4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35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0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1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7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0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6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fourok.ru/go.html?href=http%3A%2F%2Ffcior.edu.ru" TargetMode="External"/><Relationship Id="rId18" Type="http://schemas.openxmlformats.org/officeDocument/2006/relationships/hyperlink" Target="https://infourok.ru/go.html?href=http%3A%2F%2Fwww.olimpiada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%3A%2F%2Fschool-collection.edu.ru" TargetMode="External"/><Relationship Id="rId17" Type="http://schemas.openxmlformats.org/officeDocument/2006/relationships/hyperlink" Target="https://infourok.ru/go.html?href=http%3A%2F%2Fwww.math-on-lin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go.html?href=http%3A%2F%2Fmat.1september.ru" TargetMode="External"/><Relationship Id="rId20" Type="http://schemas.openxmlformats.org/officeDocument/2006/relationships/hyperlink" Target="https://infourok.ru/go.html?href=http%3A%2F%2Fwww.allmath.ru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my-shop.ru%2Fshop%2Fbooks%2F30630.html%3Fb45%3D1_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nfourok.ru/go.html?href=http%3A%2F%2Ffestival.1september.ru%2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nfourok.ru/go.html?href=http%3A%2F%2Fmy-shop.ru%2Fshop%2Fbooks%2F30630.html%3Fb45%3D1_1" TargetMode="External"/><Relationship Id="rId19" Type="http://schemas.openxmlformats.org/officeDocument/2006/relationships/hyperlink" Target="https://infourok.ru/go.html?href=http%3A%2F%2Fwww.math.ru%2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%3A%2F%2Fwww.labirint.ru%2Fpubhouse%2F910%2F" TargetMode="External"/><Relationship Id="rId14" Type="http://schemas.openxmlformats.org/officeDocument/2006/relationships/hyperlink" Target="https://infourok.ru/go.html?href=http%3A%2F%2Fwww.ars-edu.ru%2Fvebinary%2Fwebinary-provodimie-sovmestno-s-izdatelstvom-mnemozi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26DC28-100D-43D5-8364-10CF5A8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6396</Words>
  <Characters>3645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86</dc:creator>
  <cp:lastModifiedBy>MMK</cp:lastModifiedBy>
  <cp:revision>6</cp:revision>
  <dcterms:created xsi:type="dcterms:W3CDTF">2021-01-27T06:35:00Z</dcterms:created>
  <dcterms:modified xsi:type="dcterms:W3CDTF">2021-01-27T07:16:00Z</dcterms:modified>
</cp:coreProperties>
</file>